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03" w:rsidRPr="007D1703" w:rsidRDefault="007D1703" w:rsidP="007D1703">
      <w:pPr>
        <w:widowControl w:val="0"/>
        <w:numPr>
          <w:ilvl w:val="3"/>
          <w:numId w:val="1"/>
        </w:numPr>
        <w:tabs>
          <w:tab w:val="left" w:pos="805"/>
        </w:tabs>
        <w:autoSpaceDE w:val="0"/>
        <w:autoSpaceDN w:val="0"/>
        <w:spacing w:before="114" w:after="0" w:line="240" w:lineRule="auto"/>
        <w:ind w:left="804"/>
        <w:rPr>
          <w:rFonts w:ascii="Times New Roman" w:eastAsia="DejaVu Serif" w:hAnsi="Times New Roman" w:cs="DejaVu Serif"/>
          <w:b/>
          <w:sz w:val="26"/>
          <w:lang w:val="en-US"/>
        </w:rPr>
      </w:pPr>
      <w:bookmarkStart w:id="0" w:name="_GoBack"/>
      <w:bookmarkEnd w:id="0"/>
      <w:r w:rsidRPr="007D1703">
        <w:rPr>
          <w:rFonts w:ascii="Times New Roman" w:eastAsia="DejaVu Serif" w:hAnsi="Times New Roman" w:cs="DejaVu Serif"/>
          <w:b/>
          <w:color w:val="231F20"/>
          <w:w w:val="130"/>
          <w:sz w:val="26"/>
          <w:lang w:val="en-US"/>
        </w:rPr>
        <w:t xml:space="preserve">Klasa </w:t>
      </w:r>
      <w:r w:rsidRPr="007D1703">
        <w:rPr>
          <w:rFonts w:ascii="Times New Roman" w:eastAsia="DejaVu Serif" w:hAnsi="Times New Roman" w:cs="DejaVu Serif"/>
          <w:b/>
          <w:color w:val="231F20"/>
          <w:w w:val="125"/>
          <w:sz w:val="26"/>
          <w:lang w:val="en-US"/>
        </w:rPr>
        <w:t xml:space="preserve">VIII </w:t>
      </w:r>
      <w:r w:rsidRPr="007D1703">
        <w:rPr>
          <w:rFonts w:ascii="Times New Roman" w:eastAsia="DejaVu Serif" w:hAnsi="Times New Roman" w:cs="DejaVu Serif"/>
          <w:b/>
          <w:color w:val="231F20"/>
          <w:spacing w:val="-3"/>
          <w:w w:val="130"/>
          <w:sz w:val="26"/>
          <w:lang w:val="en-US"/>
        </w:rPr>
        <w:t xml:space="preserve">szkoły </w:t>
      </w:r>
      <w:r w:rsidRPr="007D1703">
        <w:rPr>
          <w:rFonts w:ascii="Times New Roman" w:eastAsia="DejaVu Serif" w:hAnsi="Times New Roman" w:cs="DejaVu Serif"/>
          <w:b/>
          <w:color w:val="231F20"/>
          <w:spacing w:val="-4"/>
          <w:w w:val="130"/>
          <w:sz w:val="26"/>
          <w:lang w:val="en-US"/>
        </w:rPr>
        <w:t xml:space="preserve">podstawowej </w:t>
      </w:r>
      <w:r w:rsidRPr="007D1703">
        <w:rPr>
          <w:rFonts w:ascii="Times New Roman" w:eastAsia="DejaVu Serif" w:hAnsi="Times New Roman" w:cs="DejaVu Serif"/>
          <w:b/>
          <w:color w:val="231F20"/>
          <w:w w:val="125"/>
          <w:sz w:val="26"/>
          <w:lang w:val="en-US"/>
        </w:rPr>
        <w:t xml:space="preserve">– </w:t>
      </w:r>
      <w:r w:rsidRPr="007D1703">
        <w:rPr>
          <w:rFonts w:ascii="Times New Roman" w:eastAsia="DejaVu Serif" w:hAnsi="Times New Roman" w:cs="DejaVu Serif"/>
          <w:b/>
          <w:color w:val="231F20"/>
          <w:w w:val="130"/>
          <w:sz w:val="26"/>
          <w:lang w:val="en-US"/>
        </w:rPr>
        <w:t xml:space="preserve">liczba godzin </w:t>
      </w:r>
      <w:r w:rsidRPr="007D1703">
        <w:rPr>
          <w:rFonts w:ascii="Times New Roman" w:eastAsia="DejaVu Serif" w:hAnsi="Times New Roman" w:cs="DejaVu Serif"/>
          <w:b/>
          <w:color w:val="231F20"/>
          <w:w w:val="125"/>
          <w:sz w:val="26"/>
          <w:lang w:val="en-US"/>
        </w:rPr>
        <w:t xml:space="preserve">(130 </w:t>
      </w:r>
      <w:r w:rsidRPr="007D1703">
        <w:rPr>
          <w:rFonts w:ascii="Times New Roman" w:eastAsia="DejaVu Serif" w:hAnsi="Times New Roman" w:cs="DejaVu Serif"/>
          <w:b/>
          <w:color w:val="231F20"/>
          <w:w w:val="130"/>
          <w:sz w:val="26"/>
          <w:lang w:val="en-US"/>
        </w:rPr>
        <w:t>godz.)</w:t>
      </w:r>
      <w:r w:rsidRPr="007D1703">
        <w:rPr>
          <w:rFonts w:ascii="Times New Roman" w:eastAsia="DejaVu Serif" w:hAnsi="Times New Roman" w:cs="DejaVu Serif"/>
          <w:b/>
          <w:color w:val="231F20"/>
          <w:spacing w:val="28"/>
          <w:w w:val="130"/>
          <w:sz w:val="26"/>
          <w:lang w:val="en-US"/>
        </w:rPr>
        <w:t xml:space="preserve"> </w:t>
      </w:r>
      <w:r w:rsidRPr="007D1703">
        <w:rPr>
          <w:rFonts w:ascii="Times New Roman" w:eastAsia="DejaVu Serif" w:hAnsi="Times New Roman" w:cs="DejaVu Serif"/>
          <w:b/>
          <w:color w:val="231F20"/>
          <w:w w:val="125"/>
          <w:sz w:val="26"/>
          <w:lang w:val="en-US"/>
        </w:rPr>
        <w:t>–</w:t>
      </w:r>
    </w:p>
    <w:p w:rsidR="007D1703" w:rsidRPr="007D1703" w:rsidRDefault="007D1703" w:rsidP="007D1703">
      <w:pPr>
        <w:widowControl w:val="0"/>
        <w:numPr>
          <w:ilvl w:val="4"/>
          <w:numId w:val="1"/>
        </w:numPr>
        <w:tabs>
          <w:tab w:val="left" w:pos="1079"/>
        </w:tabs>
        <w:autoSpaceDE w:val="0"/>
        <w:autoSpaceDN w:val="0"/>
        <w:spacing w:before="13" w:after="0" w:line="240" w:lineRule="auto"/>
        <w:ind w:left="1078"/>
        <w:rPr>
          <w:rFonts w:ascii="Times New Roman" w:eastAsia="DejaVu Serif" w:hAnsi="Times New Roman" w:cs="DejaVu Serif"/>
          <w:b/>
          <w:sz w:val="26"/>
          <w:lang w:val="en-US"/>
        </w:rPr>
      </w:pPr>
      <w:r w:rsidRPr="007D1703">
        <w:rPr>
          <w:rFonts w:ascii="Times New Roman" w:eastAsia="DejaVu Serif" w:hAnsi="Times New Roman" w:cs="DejaVu Serif"/>
          <w:b/>
          <w:color w:val="231F20"/>
          <w:w w:val="110"/>
          <w:sz w:val="26"/>
          <w:lang w:val="en-US"/>
        </w:rPr>
        <w:t>PLAN W UJĘCIU</w:t>
      </w:r>
      <w:r w:rsidRPr="007D1703">
        <w:rPr>
          <w:rFonts w:ascii="Times New Roman" w:eastAsia="DejaVu Serif" w:hAnsi="Times New Roman" w:cs="DejaVu Serif"/>
          <w:b/>
          <w:color w:val="231F20"/>
          <w:spacing w:val="16"/>
          <w:w w:val="110"/>
          <w:sz w:val="26"/>
          <w:lang w:val="en-US"/>
        </w:rPr>
        <w:t xml:space="preserve"> </w:t>
      </w:r>
      <w:r w:rsidRPr="007D1703">
        <w:rPr>
          <w:rFonts w:ascii="Times New Roman" w:eastAsia="DejaVu Serif" w:hAnsi="Times New Roman" w:cs="DejaVu Serif"/>
          <w:b/>
          <w:color w:val="231F20"/>
          <w:w w:val="110"/>
          <w:sz w:val="26"/>
          <w:lang w:val="en-US"/>
        </w:rPr>
        <w:t>WYNIKOWYM</w:t>
      </w:r>
    </w:p>
    <w:p w:rsidR="007D1703" w:rsidRPr="007D1703" w:rsidRDefault="007D1703" w:rsidP="007D1703">
      <w:pPr>
        <w:widowControl w:val="0"/>
        <w:autoSpaceDE w:val="0"/>
        <w:autoSpaceDN w:val="0"/>
        <w:spacing w:before="5" w:after="0" w:line="240" w:lineRule="auto"/>
        <w:rPr>
          <w:rFonts w:ascii="Times New Roman" w:eastAsia="DejaVu Serif" w:hAnsi="DejaVu Serif" w:cs="DejaVu Serif"/>
          <w:b/>
          <w:sz w:val="12"/>
          <w:szCs w:val="24"/>
          <w:lang w:val="en-US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829"/>
        <w:gridCol w:w="2427"/>
        <w:gridCol w:w="2325"/>
      </w:tblGrid>
      <w:tr w:rsidR="007D1703" w:rsidRPr="007D1703" w:rsidTr="003A46E4">
        <w:trPr>
          <w:trHeight w:val="433"/>
        </w:trPr>
        <w:tc>
          <w:tcPr>
            <w:tcW w:w="955" w:type="dxa"/>
          </w:tcPr>
          <w:p w:rsidR="007D1703" w:rsidRPr="007D1703" w:rsidRDefault="007D1703" w:rsidP="007D1703">
            <w:pPr>
              <w:spacing w:before="122"/>
              <w:ind w:left="292" w:right="282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5829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22"/>
              <w:ind w:left="12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reści programu wychowania fizycznego</w:t>
            </w:r>
          </w:p>
        </w:tc>
        <w:tc>
          <w:tcPr>
            <w:tcW w:w="2427" w:type="dxa"/>
          </w:tcPr>
          <w:p w:rsidR="007D1703" w:rsidRPr="007D1703" w:rsidRDefault="007D1703" w:rsidP="007D1703">
            <w:pPr>
              <w:spacing w:before="122"/>
              <w:ind w:left="561" w:right="549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sz w:val="18"/>
              </w:rPr>
              <w:t>Liczba godzin</w:t>
            </w:r>
          </w:p>
        </w:tc>
        <w:tc>
          <w:tcPr>
            <w:tcW w:w="2325" w:type="dxa"/>
          </w:tcPr>
          <w:p w:rsidR="007D1703" w:rsidRPr="007D1703" w:rsidRDefault="007D1703" w:rsidP="007D1703">
            <w:pPr>
              <w:spacing w:before="122"/>
              <w:ind w:left="349" w:right="3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sz w:val="18"/>
              </w:rPr>
              <w:t>Termin realizacji</w:t>
            </w:r>
          </w:p>
        </w:tc>
      </w:tr>
      <w:tr w:rsidR="007D1703" w:rsidRPr="007D1703" w:rsidTr="003A46E4">
        <w:trPr>
          <w:trHeight w:val="414"/>
        </w:trPr>
        <w:tc>
          <w:tcPr>
            <w:tcW w:w="955" w:type="dxa"/>
          </w:tcPr>
          <w:p w:rsidR="007D1703" w:rsidRPr="007D1703" w:rsidRDefault="007D1703" w:rsidP="007D1703">
            <w:pPr>
              <w:spacing w:before="110"/>
              <w:ind w:left="322" w:right="22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.</w:t>
            </w:r>
          </w:p>
        </w:tc>
        <w:tc>
          <w:tcPr>
            <w:tcW w:w="5829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0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ozwój fizyczny i sprawność fizyczna</w:t>
            </w:r>
          </w:p>
        </w:tc>
        <w:tc>
          <w:tcPr>
            <w:tcW w:w="2427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0"/>
              <w:ind w:left="1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6</w:t>
            </w:r>
          </w:p>
        </w:tc>
        <w:tc>
          <w:tcPr>
            <w:tcW w:w="2325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0"/>
              <w:ind w:left="349" w:right="335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–X, V, VI</w:t>
            </w:r>
          </w:p>
        </w:tc>
      </w:tr>
      <w:tr w:rsidR="007D1703" w:rsidRPr="007D1703" w:rsidTr="003A46E4">
        <w:trPr>
          <w:trHeight w:val="444"/>
        </w:trPr>
        <w:tc>
          <w:tcPr>
            <w:tcW w:w="955" w:type="dxa"/>
          </w:tcPr>
          <w:p w:rsidR="007D1703" w:rsidRPr="007D1703" w:rsidRDefault="007D1703" w:rsidP="007D1703">
            <w:pPr>
              <w:spacing w:before="125"/>
              <w:ind w:left="322" w:right="22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I.</w:t>
            </w:r>
          </w:p>
        </w:tc>
        <w:tc>
          <w:tcPr>
            <w:tcW w:w="5829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25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Aktywność fizyczna</w:t>
            </w:r>
          </w:p>
        </w:tc>
        <w:tc>
          <w:tcPr>
            <w:tcW w:w="2427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25"/>
              <w:ind w:left="561" w:right="54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112</w:t>
            </w: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25"/>
              <w:ind w:left="349" w:right="335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</w:t>
            </w:r>
          </w:p>
        </w:tc>
      </w:tr>
      <w:tr w:rsidR="007D1703" w:rsidRPr="007D1703" w:rsidTr="003A46E4">
        <w:trPr>
          <w:trHeight w:val="413"/>
        </w:trPr>
        <w:tc>
          <w:tcPr>
            <w:tcW w:w="955" w:type="dxa"/>
          </w:tcPr>
          <w:p w:rsidR="007D1703" w:rsidRPr="007D1703" w:rsidRDefault="007D1703" w:rsidP="007D1703">
            <w:pPr>
              <w:spacing w:before="109"/>
              <w:ind w:left="322" w:right="22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I.</w:t>
            </w:r>
          </w:p>
        </w:tc>
        <w:tc>
          <w:tcPr>
            <w:tcW w:w="5829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9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ezpieczeństwo w aktywności fizycznej</w:t>
            </w:r>
          </w:p>
        </w:tc>
        <w:tc>
          <w:tcPr>
            <w:tcW w:w="2427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9"/>
              <w:ind w:left="1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4</w:t>
            </w: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9"/>
              <w:ind w:left="349" w:right="335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I</w:t>
            </w:r>
          </w:p>
        </w:tc>
      </w:tr>
      <w:tr w:rsidR="007D1703" w:rsidRPr="007D1703" w:rsidTr="003A46E4">
        <w:trPr>
          <w:trHeight w:val="413"/>
        </w:trPr>
        <w:tc>
          <w:tcPr>
            <w:tcW w:w="955" w:type="dxa"/>
          </w:tcPr>
          <w:p w:rsidR="007D1703" w:rsidRPr="007D1703" w:rsidRDefault="007D1703" w:rsidP="007D1703">
            <w:pPr>
              <w:spacing w:before="110"/>
              <w:ind w:left="322" w:right="22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V.</w:t>
            </w:r>
          </w:p>
        </w:tc>
        <w:tc>
          <w:tcPr>
            <w:tcW w:w="5829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0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Edukacja zdrowotna</w:t>
            </w:r>
          </w:p>
        </w:tc>
        <w:tc>
          <w:tcPr>
            <w:tcW w:w="2427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0"/>
              <w:ind w:left="1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8</w:t>
            </w:r>
          </w:p>
        </w:tc>
        <w:tc>
          <w:tcPr>
            <w:tcW w:w="2325" w:type="dxa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0"/>
              <w:ind w:left="349" w:right="335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I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9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7" w:after="0" w:line="240" w:lineRule="auto"/>
        <w:rPr>
          <w:rFonts w:ascii="Times New Roman" w:eastAsia="DejaVu Serif" w:hAnsi="DejaVu Serif" w:cs="DejaVu Serif"/>
          <w:sz w:val="20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25.8pt;margin-top:417.25pt;width:14.9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0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4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287"/>
        </w:trPr>
        <w:tc>
          <w:tcPr>
            <w:tcW w:w="11520" w:type="dxa"/>
            <w:gridSpan w:val="8"/>
            <w:tcBorders>
              <w:top w:val="single" w:sz="12" w:space="0" w:color="231F20"/>
            </w:tcBorders>
          </w:tcPr>
          <w:p w:rsidR="007D1703" w:rsidRPr="007D1703" w:rsidRDefault="007D1703" w:rsidP="007D1703">
            <w:pPr>
              <w:spacing w:before="35"/>
              <w:ind w:left="4582"/>
              <w:rPr>
                <w:rFonts w:ascii="Georgia" w:eastAsia="DejaVu Serif" w:hAnsi="Georgia" w:cs="DejaVu Serif"/>
                <w:b/>
                <w:sz w:val="20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20"/>
              </w:rPr>
              <w:t>I. Rozwój fizyczny i sprawność fizyczna: 6 godz.</w:t>
            </w:r>
          </w:p>
        </w:tc>
      </w:tr>
      <w:tr w:rsidR="007D1703" w:rsidRPr="007D1703" w:rsidTr="003A46E4">
        <w:trPr>
          <w:trHeight w:val="1231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7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7" w:line="247" w:lineRule="auto"/>
              <w:ind w:left="57" w:right="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 xml:space="preserve">Kontroluje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ił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mięśn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ramion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brz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ha 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gibkośc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ln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dcink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ręgosłup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według prób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TSF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bierze aktywny udział w próbach tes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lejne próby tes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4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do cz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łużą testy sprawnośc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5"/>
                <w:w w:val="90"/>
                <w:sz w:val="18"/>
              </w:rPr>
              <w:t xml:space="preserve">IX–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1"/>
                <w:w w:val="90"/>
                <w:sz w:val="18"/>
              </w:rPr>
              <w:t xml:space="preserve">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63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0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Kontrolujemy 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ałość, skoczność</w:t>
            </w:r>
          </w:p>
          <w:p w:rsidR="007D1703" w:rsidRPr="007D1703" w:rsidRDefault="007D1703" w:rsidP="007D1703">
            <w:pPr>
              <w:spacing w:before="1" w:line="247" w:lineRule="auto"/>
              <w:ind w:left="57" w:right="4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zybkoś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edług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rób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TSF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bierze aktywny udział w próbach tes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lejne próby tes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trzymałość, skocz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zy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3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interpretuje swoje wyniki test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5"/>
                <w:w w:val="90"/>
                <w:sz w:val="18"/>
              </w:rPr>
              <w:t xml:space="preserve">IX–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1"/>
                <w:w w:val="90"/>
                <w:sz w:val="18"/>
              </w:rPr>
              <w:t xml:space="preserve">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281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17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2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Uczy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ię sam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kontrol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iły mięśn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amion, brzuch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gib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ści według prób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SF</w:t>
            </w:r>
          </w:p>
          <w:p w:rsidR="007D1703" w:rsidRPr="007D1703" w:rsidRDefault="007D1703" w:rsidP="007D1703">
            <w:pPr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K. Zuchor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icz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amokontrol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óby testu zgodnie</w:t>
            </w: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opis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6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gi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ść i sił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amokontrol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224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17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3" w:line="247" w:lineRule="auto"/>
              <w:ind w:left="57" w:right="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ymy się samokon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troli wytrzymałości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koczności i szybkośc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edług prób ISF</w:t>
            </w:r>
          </w:p>
          <w:p w:rsidR="007D1703" w:rsidRPr="007D1703" w:rsidRDefault="007D1703" w:rsidP="007D1703">
            <w:pPr>
              <w:spacing w:before="1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K. Zuchor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7"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icz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amokontrol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óby testu zgodnie</w:t>
            </w:r>
          </w:p>
          <w:p w:rsidR="007D1703" w:rsidRPr="007D1703" w:rsidRDefault="007D1703" w:rsidP="007D1703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opis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trzymałość, skocz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zy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7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amoocen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49"/>
        </w:trPr>
        <w:tc>
          <w:tcPr>
            <w:tcW w:w="495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before="1"/>
              <w:ind w:lef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2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Kształtujemy 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małość i 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2" w:line="247" w:lineRule="auto"/>
              <w:ind w:left="58" w:right="-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kon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łasne trudności z ćwiczeni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m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długotrwałym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spacing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określ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ętno wysiłk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2"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rzymałość i 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2" w:line="247" w:lineRule="auto"/>
              <w:ind w:left="60" w:right="6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wart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ętna wysiłkowego dl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wojego wie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before="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4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6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9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Kontroluje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oceni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my wydolność fizyczn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5"/>
                <w:w w:val="95"/>
                <w:sz w:val="18"/>
              </w:rPr>
              <w:t xml:space="preserve">Testem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Coopera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5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świadomy potrzeby systematy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ej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ntroli wydolnośc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ej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5"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ukończy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6"/>
                <w:w w:val="95"/>
                <w:sz w:val="18"/>
              </w:rPr>
              <w:t xml:space="preserve">T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Coopera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m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mierzyć tętno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etod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alpacyjn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lność fizyczn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5" w:line="247" w:lineRule="auto"/>
              <w:ind w:left="60" w:right="1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wart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ętna spoczynkowego</w:t>
            </w:r>
          </w:p>
          <w:p w:rsidR="007D1703" w:rsidRPr="007D1703" w:rsidRDefault="007D1703" w:rsidP="007D1703">
            <w:pPr>
              <w:spacing w:line="247" w:lineRule="auto"/>
              <w:ind w:left="60" w:righ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ysiłkoweg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l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sw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g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wie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10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0" w:line="240" w:lineRule="auto"/>
        <w:rPr>
          <w:rFonts w:ascii="Times New Roman" w:eastAsia="DejaVu Serif" w:hAnsi="DejaVu Serif" w:cs="DejaVu Serif"/>
          <w:sz w:val="2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8" o:spid="_x0000_s1027" type="#_x0000_t202" style="position:absolute;margin-left:25.8pt;margin-top:44.35pt;width:14.9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4itA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4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263"/>
        </w:trPr>
        <w:tc>
          <w:tcPr>
            <w:tcW w:w="11520" w:type="dxa"/>
            <w:gridSpan w:val="8"/>
            <w:tcBorders>
              <w:top w:val="single" w:sz="12" w:space="0" w:color="231F20"/>
            </w:tcBorders>
          </w:tcPr>
          <w:p w:rsidR="007D1703" w:rsidRPr="007D1703" w:rsidRDefault="007D1703" w:rsidP="007D1703">
            <w:pPr>
              <w:spacing w:before="24" w:line="220" w:lineRule="exact"/>
              <w:ind w:left="4297"/>
              <w:rPr>
                <w:rFonts w:ascii="Georgia" w:eastAsia="DejaVu Serif" w:hAnsi="Georgia" w:cs="DejaVu Serif"/>
                <w:b/>
                <w:sz w:val="20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20"/>
              </w:rPr>
              <w:t>II. Aktywność fizyczna: 112 godz.</w:t>
            </w:r>
          </w:p>
        </w:tc>
      </w:tr>
      <w:tr w:rsidR="007D1703" w:rsidRPr="007D1703" w:rsidTr="003A46E4">
        <w:trPr>
          <w:trHeight w:val="723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6" w:line="247" w:lineRule="auto"/>
              <w:ind w:left="57" w:right="2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znajemy n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b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ruch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tere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8"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nicz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zabawach ruchow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ere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8"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zmierz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ętno metodą palpa- cyj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8"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lność i wytrzymał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8" w:line="247" w:lineRule="auto"/>
              <w:ind w:left="60" w:right="6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ie jest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la niego maksymal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ętno wysiłkow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–X, IV–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5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9"/>
              <w:ind w:lef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5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Kształtujemy wydol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oś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fizyczn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trakc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marszobiegu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teren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w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8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ktyw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c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jęcia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tere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now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9" w:right="-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trafi rozłoż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y 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ystans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ał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arszo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lność i wytrzymał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60" w:righ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tereny r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kreacyjne w swoi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miejscu zamieszkani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9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–X, IV–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9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72"/>
        </w:trPr>
        <w:tc>
          <w:tcPr>
            <w:tcW w:w="495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2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konujemy tras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iegu przełajow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pokon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 trasę 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3" w:line="247" w:lineRule="auto"/>
              <w:ind w:left="59" w:right="-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trafi rozłoż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y 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ystans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ał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3" w:line="247" w:lineRule="auto"/>
              <w:ind w:left="59" w:right="2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małoś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ełajow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–X, IV–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3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1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5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ymy się now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abaw motoryczno-dy- daktycznych w tere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7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pozn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środowisko natural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oprzez aktywność fizyczną w tere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5" w:line="247" w:lineRule="auto"/>
              <w:ind w:left="59" w:right="4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potrafi łączy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zaba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uchow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i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z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yrodnicz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5"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lność i wytrzymał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5" w:line="247" w:lineRule="auto"/>
              <w:ind w:left="60" w:right="21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na- czenie m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oś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ereni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–X, IV–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70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2" w:line="247" w:lineRule="auto"/>
              <w:ind w:left="57" w:right="13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Hartujemy organiz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 czasie marszu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tere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now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im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2" w:line="247" w:lineRule="auto"/>
              <w:ind w:left="58" w:right="-1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iczy w zajęciach har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ujących organiz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2" w:line="247" w:lineRule="auto"/>
              <w:ind w:left="59" w:right="14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potrafi be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iecznie poruszać s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terenie zim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24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hartuje org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z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2" w:line="247" w:lineRule="auto"/>
              <w:ind w:left="60" w:right="2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na czym polega hartowa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rganizm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XII–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23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bezpie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ą jazdę na san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hęt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eźdz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an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bezpie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jeździ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an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 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dolność 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8" w:line="247" w:lineRule="auto"/>
              <w:ind w:left="60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nkurenc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portowe uprawia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imą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XII–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68"/>
        </w:trPr>
        <w:tc>
          <w:tcPr>
            <w:tcW w:w="495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9" w:line="247" w:lineRule="auto"/>
              <w:ind w:left="57" w:right="8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znajemy n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b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uchow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śn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9"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czy w zajęci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1" w:line="247" w:lineRule="auto"/>
              <w:ind w:left="59" w:right="312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"/>
                <w:w w:val="85"/>
                <w:sz w:val="18"/>
              </w:rPr>
              <w:t xml:space="preserve">„lep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6"/>
                <w:w w:val="85"/>
                <w:sz w:val="18"/>
              </w:rPr>
              <w:t>bałwana”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„budow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igloo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9"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 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dolność 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1" w:line="247" w:lineRule="auto"/>
              <w:ind w:left="60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nkurenc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portowe uprawia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imą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XII–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23"/>
        </w:trPr>
        <w:tc>
          <w:tcPr>
            <w:tcW w:w="495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4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0" w:line="247" w:lineRule="auto"/>
              <w:ind w:left="58" w:right="16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ymy się now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baw ruchowych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śniegu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czy w zajęcia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0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roste czynności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e w zabawa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 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dolność fizyczn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0" w:line="247" w:lineRule="auto"/>
              <w:ind w:left="61" w:right="157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gdz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moż- 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eździ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anka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najbliższej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okolic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XII–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11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5" w:after="0" w:line="240" w:lineRule="auto"/>
        <w:rPr>
          <w:rFonts w:ascii="Times New Roman" w:eastAsia="DejaVu Serif" w:hAnsi="DejaVu Serif" w:cs="DejaVu Serif"/>
          <w:sz w:val="23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7" o:spid="_x0000_s1028" type="#_x0000_t202" style="position:absolute;margin-left:25.8pt;margin-top:417.25pt;width:14.9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UktQ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3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right="113"/>
              <w:jc w:val="right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759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/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5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75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Doskonalimy zasady biegu na orientację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75"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spółprac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grupie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7" w:line="247" w:lineRule="auto"/>
              <w:ind w:left="58" w:right="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korzyst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mapy topograficznej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erenu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7" w:line="247" w:lineRule="auto"/>
              <w:ind w:left="59" w:right="2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małoś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7"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sport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dmiany biegu na orientację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, V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31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7" w:right="21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ształtujemy wydol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oś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trzymał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ieg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rientacj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1"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spółprac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grup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8" w:right="13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dnajd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okr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ślon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unkt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sc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ere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lność i wytrzymał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sport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dmiany biegu na orientację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32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6" w:right="4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rganizujemy klas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wody w biegu na orientacj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7" w:right="-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nicz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organizacji zawodów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8" w:right="11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przyg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tować odpowied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apk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9" w:right="2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małoś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60" w:right="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wie, jak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przy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gotować swój organiz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ieg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orientację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39"/>
        </w:trPr>
        <w:tc>
          <w:tcPr>
            <w:tcW w:w="495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7" w:line="247" w:lineRule="auto"/>
              <w:ind w:left="56" w:right="11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rganizujemy mię- dzyklasowe zawo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 biegu na orientacj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7" w:line="247" w:lineRule="auto"/>
              <w:ind w:left="57" w:right="-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nicz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organizacji zawodów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5" w:line="247" w:lineRule="auto"/>
              <w:ind w:left="58" w:right="10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konuje tras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7" w:line="247" w:lineRule="auto"/>
              <w:ind w:left="59" w:right="2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małoś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5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wytrzymałość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7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3"/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7" w:line="247" w:lineRule="auto"/>
              <w:ind w:left="56" w:right="-1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skonalimy sko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zwyż sposobem natu- ralnym, techniką „flop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starannie wyko- nuje kolejn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9" w:line="247" w:lineRule="auto"/>
              <w:ind w:left="58" w:right="9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sko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zwyż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posobem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natural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lub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echn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„flop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sko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koczność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3"/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3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58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2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8" w:line="247" w:lineRule="auto"/>
              <w:ind w:left="56" w:right="19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rozbieg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kok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zwyż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po- sobem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naturalnym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echnik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„flop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starannie wyko- nuje kolejn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8" w:line="247" w:lineRule="auto"/>
              <w:ind w:left="58" w:right="9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sko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zwyż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posobem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natural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lub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echn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„flop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sko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ozbieg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1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2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8" w:line="247" w:lineRule="auto"/>
              <w:ind w:left="56" w:right="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my szybk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60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skonalimy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17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ćwi- czenie 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maksy-maln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zybkości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kiping A, B, C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men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artow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right="11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22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3" w:line="247" w:lineRule="auto"/>
              <w:ind w:left="56" w:right="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Kształtujemy szybk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w biegu na 100 m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61" w:line="247" w:lineRule="auto"/>
              <w:ind w:left="57" w:right="225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kon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ćwi- czenie 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maksymaln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zybkości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kiping A, B, C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ść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men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artow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1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12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0" w:line="240" w:lineRule="auto"/>
        <w:rPr>
          <w:rFonts w:ascii="Times New Roman" w:eastAsia="DejaVu Serif" w:hAnsi="DejaVu Serif" w:cs="DejaVu Serif"/>
          <w:sz w:val="2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6" o:spid="_x0000_s1029" type="#_x0000_t202" style="position:absolute;margin-left:25.8pt;margin-top:44.35pt;width:14.9pt;height:20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PYNtQ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6" w:right="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1170"/>
        </w:trPr>
        <w:tc>
          <w:tcPr>
            <w:tcW w:w="495" w:type="dxa"/>
            <w:tcBorders>
              <w:top w:val="single" w:sz="8" w:space="0" w:color="231F20"/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96" w:right="8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3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Kształtujemy 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ałość w biegu na 600 m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pokonuje d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stans biegu długiego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6" w:line="247" w:lineRule="auto"/>
              <w:ind w:left="59" w:right="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potrafi ro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cząć bieg długi o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tartu wysokiego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m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rozłoż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ił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trakc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 długiego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rzymałość i 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 w:line="247" w:lineRule="auto"/>
              <w:ind w:left="60" w:right="2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dystans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ów długich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199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96" w:right="8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Kształtujemy 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ałość w biegu na 1000 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5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zmoty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wowa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siłku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fizyczn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0" w:line="247" w:lineRule="auto"/>
              <w:ind w:left="59" w:right="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potrafi ro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cząć bieg długi o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tartu wysokiego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m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rozłoż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ił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trakc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 dług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rzymałość i 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4" w:line="247" w:lineRule="auto"/>
              <w:ind w:left="60" w:right="2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dystans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ów długich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38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8" w:line="247" w:lineRule="auto"/>
              <w:ind w:left="57" w:right="1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ształtujemy wyt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ałość w sztafetow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biegach przełajow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800–1000 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spółprac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zespol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1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przek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ać pałeczkę sztaf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kształtuje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rzymałość i wydoln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39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ieg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ztafetow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93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3" w:line="247" w:lineRule="auto"/>
              <w:ind w:left="57" w:right="2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techni- kę rzutu oszczep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marsz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8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przestrzeg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asad bezpieczeństw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3" w:line="247" w:lineRule="auto"/>
              <w:ind w:left="59" w:right="100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szczep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c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kształtuje siłę, koor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29"/>
        </w:trPr>
        <w:tc>
          <w:tcPr>
            <w:tcW w:w="495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1" w:line="247" w:lineRule="auto"/>
              <w:ind w:left="57" w:right="2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techni- kę rzutu oszczep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1" w:line="247" w:lineRule="auto"/>
              <w:ind w:left="58" w:right="44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szczególne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pieczeństw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szczep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kształtuje siłę, koor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1" w:line="247" w:lineRule="auto"/>
              <w:ind w:left="60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nkurenc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owe w lekkoatle- tyc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9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9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6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iłk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lekarsk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rzodem 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ierunk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(3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"/>
                <w:w w:val="95"/>
                <w:sz w:val="18"/>
              </w:rPr>
              <w:t>kg)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44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szczególne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pieczeństw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5" w:line="247" w:lineRule="auto"/>
              <w:ind w:left="59" w:right="14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ykonuje rzut piłką lekarską z ust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ienia przodem d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ierunku rzu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4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zyb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ość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łę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nkurenc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owe w lekkoatle- tyc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9"/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9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29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61" w:line="247" w:lineRule="auto"/>
              <w:ind w:left="57" w:right="-1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rzut piłk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lekarską tyłem do ki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nku rzutu (3 kg)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61" w:line="247" w:lineRule="auto"/>
              <w:ind w:left="58" w:right="44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szczególne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pieczeństwa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3" w:line="247" w:lineRule="auto"/>
              <w:ind w:left="59" w:right="14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ykonuje rzut piłką lekarską z ust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ienia tyłem do ki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nku rzutu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61" w:line="247" w:lineRule="auto"/>
              <w:ind w:left="59" w:right="14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zyb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ość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łę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8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jak mierz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ię odległość rzutów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right="69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X, X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8"/>
                <w:w w:val="85"/>
                <w:sz w:val="18"/>
              </w:rPr>
              <w:t xml:space="preserve">IV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13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1" w:after="0" w:line="240" w:lineRule="auto"/>
        <w:rPr>
          <w:rFonts w:ascii="Times New Roman" w:eastAsia="DejaVu Serif" w:hAnsi="DejaVu Serif" w:cs="DejaVu Serif"/>
          <w:sz w:val="23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" o:spid="_x0000_s1030" type="#_x0000_t202" style="position:absolute;margin-left:25.8pt;margin-top:417.25pt;width:14.9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j6tQ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6" w:right="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713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0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51" w:line="247" w:lineRule="auto"/>
              <w:ind w:left="57" w:right="3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znajemy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zkolną pchnięcia kul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3" w:line="247" w:lineRule="auto"/>
              <w:ind w:left="58" w:right="44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szczególne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pieczeństw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51" w:line="247" w:lineRule="auto"/>
              <w:ind w:left="59" w:right="4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ch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ul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c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3" w:line="247" w:lineRule="auto"/>
              <w:ind w:left="59" w:right="14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zyb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ość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łę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51" w:line="247" w:lineRule="auto"/>
              <w:ind w:left="60" w:right="3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zkolną pchnięcia kulą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X, X, IV, V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06"/>
        </w:trPr>
        <w:tc>
          <w:tcPr>
            <w:tcW w:w="495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7" w:right="3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Doskonalimy technikę szkolną pchnięcia kul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58" w:right="44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szczególne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pieczeństw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9" w:right="4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ch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ul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c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59" w:right="14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zyb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ość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łę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miaru odległośc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chnięci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X, 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36"/>
        </w:trPr>
        <w:tc>
          <w:tcPr>
            <w:tcW w:w="495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7" w:right="1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c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bel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kok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al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czy w zajęci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5" w:line="247" w:lineRule="auto"/>
              <w:ind w:left="59" w:right="6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ro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ieg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dbi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dn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g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5" w:line="247" w:lineRule="auto"/>
              <w:ind w:left="59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winność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gibkość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zy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60" w:right="7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tór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og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odbić się o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belk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X, 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17"/>
        </w:trPr>
        <w:tc>
          <w:tcPr>
            <w:tcW w:w="495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3" w:line="247" w:lineRule="auto"/>
              <w:ind w:left="57" w:right="16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kacze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al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e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eg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oz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3" w:line="247" w:lineRule="auto"/>
              <w:ind w:left="58" w:righ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ma odpowiedn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rój do zaję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59" w:right="129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ró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ki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rozbieg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dbi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dnej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g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59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winność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gibkość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zy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60" w:right="25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kład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yni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skoku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al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X, 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11"/>
        </w:trPr>
        <w:tc>
          <w:tcPr>
            <w:tcW w:w="495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before="1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3" w:line="247" w:lineRule="auto"/>
              <w:ind w:left="57" w:right="-1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skonalimy sko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zwyż sposobem natu- ralnym, techniką „flop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58" w:right="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zas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y bezpieczeństw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59" w:right="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ć s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jednej nog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3" w:line="247" w:lineRule="auto"/>
              <w:ind w:left="59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winność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gibkość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szybkość, skoczn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60" w:right="-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o ile podn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i się poprzeczkę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before="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X, X, IV, 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647"/>
        </w:trPr>
        <w:tc>
          <w:tcPr>
            <w:tcW w:w="495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8" w:line="247" w:lineRule="auto"/>
              <w:ind w:left="57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ymy się wymyku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skim drąż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8" w:line="247" w:lineRule="auto"/>
              <w:ind w:left="58" w:right="-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czy w zajęci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 w:line="210" w:lineRule="atLeast"/>
              <w:ind w:left="59" w:right="230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m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wymy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moc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uczyciel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kształtuje sił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8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ymy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38"/>
        </w:trPr>
        <w:tc>
          <w:tcPr>
            <w:tcW w:w="495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4" w:line="247" w:lineRule="auto"/>
              <w:ind w:left="57" w:right="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wymyk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 niskim drąż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4" w:line="247" w:lineRule="auto"/>
              <w:ind w:left="58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ykon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6" w:line="247" w:lineRule="auto"/>
              <w:ind w:left="59" w:right="230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m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wymy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moc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uczyciel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kształtuje sił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6" w:line="247" w:lineRule="auto"/>
              <w:ind w:left="60" w:right="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ie ćw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zenia wykonuje się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rąż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9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8"/>
              <w:ind w:left="47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taje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ęka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rz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drabin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ćwiczy w zastępie gimnasty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4" w:line="247" w:lineRule="auto"/>
              <w:ind w:left="59" w:right="1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umie wykonać stanie na rękach prz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rabinkach z uniku podpart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zwinn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wie, co to s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dpory gimnastyczn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8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8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9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9"/>
              <w:ind w:left="47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8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ta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ęka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drabinka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achowuje kolej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ość ćwiczeń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zastę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gimnastyczny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5" w:line="247" w:lineRule="auto"/>
              <w:ind w:left="59" w:right="1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umie wykonać stanie na rękach prz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rabinkach z uniku podpartego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zwinność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61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form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aję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esp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łach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9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9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14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0" w:line="240" w:lineRule="auto"/>
        <w:rPr>
          <w:rFonts w:ascii="Times New Roman" w:eastAsia="DejaVu Serif" w:hAnsi="DejaVu Serif" w:cs="DejaVu Serif"/>
          <w:sz w:val="2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4" o:spid="_x0000_s1031" type="#_x0000_t202" style="position:absolute;margin-left:25.8pt;margin-top:44.35pt;width:14.9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vTtQ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6" w:right="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811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39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przerzu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okiem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2" w:line="247" w:lineRule="auto"/>
              <w:ind w:left="58" w:right="6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chętnie wy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uje ćwiczenia gimn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yczne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2" w:line="247" w:lineRule="auto"/>
              <w:ind w:left="59" w:right="9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rze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oki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oc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nauczyciel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2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zna technikę przerzutu bokiem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45"/>
        </w:trPr>
        <w:tc>
          <w:tcPr>
            <w:tcW w:w="495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przerzu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oki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asekuruje współćwicząc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9" w:line="247" w:lineRule="auto"/>
              <w:ind w:left="59" w:right="26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wy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e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boki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iejsc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9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9" w:line="247" w:lineRule="auto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zna ćwicze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rzygotowujące do przerzutu bokiem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71"/>
        </w:trPr>
        <w:tc>
          <w:tcPr>
            <w:tcW w:w="495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„piramidy”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wójk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2" w:line="247" w:lineRule="auto"/>
              <w:ind w:left="58" w:right="12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hęt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nowy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ćwi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gim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nastyczn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2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ykonać</w:t>
            </w:r>
          </w:p>
          <w:p w:rsidR="007D1703" w:rsidRPr="007D1703" w:rsidRDefault="007D1703" w:rsidP="007D1703">
            <w:pPr>
              <w:spacing w:before="7" w:line="247" w:lineRule="auto"/>
              <w:ind w:left="59" w:right="1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„piramidę” dwójkow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e współćwicząc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2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nkurenc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akrobatyki sportow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75"/>
        </w:trPr>
        <w:tc>
          <w:tcPr>
            <w:tcW w:w="495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„piramidy”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rójk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dba 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estety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4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ykonać</w:t>
            </w:r>
          </w:p>
          <w:p w:rsidR="007D1703" w:rsidRPr="007D1703" w:rsidRDefault="007D1703" w:rsidP="007D1703">
            <w:pPr>
              <w:spacing w:before="7" w:line="247" w:lineRule="auto"/>
              <w:ind w:left="59" w:right="21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„piramidę” trójkową ze współćwiczącym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4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konkurenc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akrobatyki sportow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3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9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skok ku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y przez skrzyni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ykon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4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kok kuczny przez skrzynię ustawioną wszerz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rodzaje s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ów przez skrzynię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80"/>
        </w:trPr>
        <w:tc>
          <w:tcPr>
            <w:tcW w:w="495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skok ro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roczny przez kozł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asekuruje współćwicząc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6" w:line="247" w:lineRule="auto"/>
              <w:ind w:left="59" w:right="10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skok rozkrocz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rze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ozł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6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26" w:line="247" w:lineRule="auto"/>
              <w:ind w:left="60" w:right="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przyrzą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 skoków gimnasty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ych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825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9" w:line="247" w:lineRule="auto"/>
              <w:ind w:left="57" w:right="2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formy łączone przewrotu </w:t>
            </w: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w przód i w tył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aktywnie ćwicz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9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łączone przewroty</w:t>
            </w: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w przód i w tył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9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9" w:line="247" w:lineRule="auto"/>
              <w:ind w:left="60" w:right="232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z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nkuren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gimnastyczn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l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dziewcząt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9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1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6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8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skonalimy sko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kuczny przez skrzynię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maga wspó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ący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7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kok kuczny przez skrzynię ustawioną wszerz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36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zna pozycję końcową po sko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15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2" w:after="0" w:line="240" w:lineRule="auto"/>
        <w:rPr>
          <w:rFonts w:ascii="Times New Roman" w:eastAsia="DejaVu Serif" w:hAnsi="DejaVu Serif" w:cs="DejaVu Serif"/>
          <w:sz w:val="25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3" o:spid="_x0000_s1032" type="#_x0000_t202" style="position:absolute;margin-left:25.8pt;margin-top:417.25pt;width:14.9pt;height:20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qCtQ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1973"/>
        </w:trPr>
        <w:tc>
          <w:tcPr>
            <w:tcW w:w="495" w:type="dxa"/>
            <w:tcBorders>
              <w:top w:val="single" w:sz="8" w:space="0" w:color="231F20"/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7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ykonujemy według własnej inwencji ćw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zenia równoważne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ławeczce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kontroluje</w:t>
            </w:r>
          </w:p>
          <w:p w:rsidR="007D1703" w:rsidRPr="007D1703" w:rsidRDefault="007D1703" w:rsidP="007D1703">
            <w:pPr>
              <w:spacing w:before="7" w:line="247" w:lineRule="auto"/>
              <w:ind w:left="58" w:right="11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ocenia współćwiczą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ych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rzej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śc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równoważ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ławeczce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tan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rów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noważne, przysiad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ównoważne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spięcia na palce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5"/>
                <w:w w:val="85"/>
                <w:sz w:val="18"/>
              </w:rPr>
              <w:t xml:space="preserve">obroty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es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ki 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ławeczki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1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ymienia przy- rządy gimnastyczne d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eń równoważ- nych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2118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8" w:line="247" w:lineRule="auto"/>
              <w:ind w:left="57" w:right="-1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ćwicze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równoważne na ł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eczce według własn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nwencj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4" w:line="247" w:lineRule="auto"/>
              <w:ind w:left="58" w:right="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estetycz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har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onij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11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łączy przejśc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równoważ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 ł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eczce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tan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ówno- ważne, przysiad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rów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noważne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spięcia na palce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5"/>
                <w:w w:val="85"/>
                <w:sz w:val="18"/>
              </w:rPr>
              <w:t xml:space="preserve">obroty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eskok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ławeczk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4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równowag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464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1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4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17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Doskonalimy układ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ćwi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równoważ- ny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ławeczc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dług własnej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inwencj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estetycz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har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onij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0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układ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ćwi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równ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ważny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ławeczc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naczy</w:t>
            </w:r>
          </w:p>
          <w:p w:rsidR="007D1703" w:rsidRPr="007D1703" w:rsidRDefault="007D1703" w:rsidP="007D1703">
            <w:pPr>
              <w:spacing w:before="7" w:line="247" w:lineRule="auto"/>
              <w:ind w:left="60" w:right="4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„wytrzymać” dany el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ent gimnastyczn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433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1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50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3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rganizujemy klas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wody w układzie ćwiczeń równoważ- nych na ławeczc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zgadza się</w:t>
            </w:r>
          </w:p>
          <w:p w:rsidR="007D1703" w:rsidRPr="007D1703" w:rsidRDefault="007D1703" w:rsidP="007D1703">
            <w:pPr>
              <w:spacing w:before="7" w:line="247" w:lineRule="auto"/>
              <w:ind w:left="58" w:right="2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 decyzją komisji sę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ziowskiej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 w:line="247" w:lineRule="auto"/>
              <w:ind w:left="59" w:right="10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układ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ćwi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równ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ważny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ławeczc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 w:line="247" w:lineRule="auto"/>
              <w:ind w:left="59" w:right="-1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 w:line="247" w:lineRule="auto"/>
              <w:ind w:left="60" w:right="6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zasady ro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rywania zawodów gimnastycznych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16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0" w:line="240" w:lineRule="auto"/>
        <w:rPr>
          <w:rFonts w:ascii="Times New Roman" w:eastAsia="DejaVu Serif" w:hAnsi="DejaVu Serif" w:cs="DejaVu Serif"/>
          <w:sz w:val="2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2" o:spid="_x0000_s1033" type="#_x0000_t202" style="position:absolute;margin-left:25.8pt;margin-top:44.35pt;width:14.9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mrtQ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right="113"/>
              <w:jc w:val="right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3598"/>
        </w:trPr>
        <w:tc>
          <w:tcPr>
            <w:tcW w:w="495" w:type="dxa"/>
            <w:tcBorders>
              <w:top w:val="single" w:sz="8" w:space="0" w:color="231F20"/>
              <w:left w:val="single" w:sz="6" w:space="0" w:color="231F20"/>
              <w:righ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ind w:right="116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1.</w:t>
            </w:r>
          </w:p>
        </w:tc>
        <w:tc>
          <w:tcPr>
            <w:tcW w:w="1884" w:type="dxa"/>
            <w:tcBorders>
              <w:top w:val="single" w:sz="8" w:space="0" w:color="231F20"/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4" w:right="1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Uczy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układu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ćw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gimnastycznych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2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wraca uwag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a estetykę i harmon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ćwiczeń gimnasty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ych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uje układ gimnastyczny składają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cy się 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następujących elementów: postawa zasadnicza, przysia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 xml:space="preserve">podparty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ewrót</w:t>
            </w:r>
          </w:p>
          <w:p w:rsidR="007D1703" w:rsidRPr="007D1703" w:rsidRDefault="007D1703" w:rsidP="007D1703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przód, przewrót</w:t>
            </w:r>
          </w:p>
          <w:p w:rsidR="007D1703" w:rsidRPr="007D1703" w:rsidRDefault="007D1703" w:rsidP="007D1703">
            <w:pPr>
              <w:spacing w:before="7" w:line="247" w:lineRule="auto"/>
              <w:ind w:left="59" w:right="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tył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klę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odparty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l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żenie przerzutne, pod- pór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łuki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leżąc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yłem, prze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okiem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ta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ękach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9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220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cenia 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ćwiczen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gimn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yczne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3474"/>
        </w:trPr>
        <w:tc>
          <w:tcPr>
            <w:tcW w:w="495" w:type="dxa"/>
            <w:tcBorders>
              <w:left w:val="single" w:sz="6" w:space="0" w:color="231F20"/>
              <w:righ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right="116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2.</w:t>
            </w:r>
          </w:p>
        </w:tc>
        <w:tc>
          <w:tcPr>
            <w:tcW w:w="1884" w:type="dxa"/>
            <w:tcBorders>
              <w:left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4" w:right="20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układ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ćwiczeń gimnasty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y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7" w:line="247" w:lineRule="auto"/>
              <w:ind w:left="58" w:right="2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wraca uwag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a estetykę i harmon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ćwiczeń gimnastyc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y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uje układ gimnastyczny składają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cy się 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następujących elementów: postawa zasadnicza, przysia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 xml:space="preserve">podparty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ewrót</w:t>
            </w:r>
          </w:p>
          <w:p w:rsidR="007D1703" w:rsidRPr="007D1703" w:rsidRDefault="007D1703" w:rsidP="007D1703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przód, przewrót</w:t>
            </w:r>
          </w:p>
          <w:p w:rsidR="007D1703" w:rsidRPr="007D1703" w:rsidRDefault="007D1703" w:rsidP="007D1703">
            <w:pPr>
              <w:spacing w:before="6" w:line="247" w:lineRule="auto"/>
              <w:ind w:left="59" w:right="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tył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klę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odparty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l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żenie przerzutne, pod- pór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łuki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leżąc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yłem, prze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okiem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ta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ęka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trudnoś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ce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eni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17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8" w:after="0" w:line="240" w:lineRule="auto"/>
        <w:rPr>
          <w:rFonts w:ascii="Times New Roman" w:eastAsia="DejaVu Serif" w:hAnsi="DejaVu Serif" w:cs="DejaVu Serif"/>
          <w:sz w:val="24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1" o:spid="_x0000_s1034" type="#_x0000_t202" style="position:absolute;margin-left:25.8pt;margin-top:417.25pt;width:14.9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right="113"/>
              <w:jc w:val="right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38" w:right="21"/>
              <w:jc w:val="center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2646"/>
        </w:trPr>
        <w:tc>
          <w:tcPr>
            <w:tcW w:w="495" w:type="dxa"/>
            <w:tcBorders>
              <w:top w:val="single" w:sz="8" w:space="0" w:color="231F20"/>
              <w:left w:val="single" w:sz="6" w:space="0" w:color="231F20"/>
              <w:righ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right="116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3.</w:t>
            </w:r>
          </w:p>
        </w:tc>
        <w:tc>
          <w:tcPr>
            <w:tcW w:w="1884" w:type="dxa"/>
            <w:tcBorders>
              <w:top w:val="single" w:sz="8" w:space="0" w:color="231F20"/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4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układ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ćwiczeń gimnastycz- nych według własn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nwencji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9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pro- wadza indywidual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miany, dodatk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eni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38" w:line="247" w:lineRule="auto"/>
              <w:ind w:left="59" w:right="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uje układ gimnastyczny składają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cy się 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następujących elementów: postawa zasadnicza, przysia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 xml:space="preserve">podparty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ewrót</w:t>
            </w:r>
          </w:p>
          <w:p w:rsidR="007D1703" w:rsidRPr="007D1703" w:rsidRDefault="007D1703" w:rsidP="007D1703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przód, przewrót</w:t>
            </w:r>
          </w:p>
          <w:p w:rsidR="007D1703" w:rsidRPr="007D1703" w:rsidRDefault="007D1703" w:rsidP="007D1703">
            <w:pPr>
              <w:spacing w:before="6" w:line="210" w:lineRule="atLeast"/>
              <w:ind w:left="59" w:right="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tył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klę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odparty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l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żenie przerzutne, pod- pór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łuki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leżąc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yłem, prze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okiem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ta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ękach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art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echniczna 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ce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ćwiczenia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49"/>
        </w:trPr>
        <w:tc>
          <w:tcPr>
            <w:tcW w:w="495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1" w:line="247" w:lineRule="auto"/>
              <w:ind w:left="57" w:right="11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Organizujemy klasow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zawo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ćwiczeniach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gimnastyczn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9" w:line="247" w:lineRule="auto"/>
              <w:ind w:left="58" w:right="24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bierz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dział w zawod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1" w:line="247" w:lineRule="auto"/>
              <w:ind w:left="59" w:right="1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łasny układ ćwiczeń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mnastyczn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1" w:line="247" w:lineRule="auto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kształtuje siłę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winność, koordynacj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ą, 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1" w:line="247" w:lineRule="auto"/>
              <w:ind w:left="60" w:right="7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ędzi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 xml:space="preserve">zawo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gimn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yczn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I, X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36"/>
        </w:trPr>
        <w:tc>
          <w:tcPr>
            <w:tcW w:w="495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7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krok walc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iedeńsk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ćwicz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lekcji tańc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5" w:line="247" w:lineRule="auto"/>
              <w:ind w:left="59" w:right="10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dstawo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ro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al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iedeńsk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9" w:righ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koor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5" w:line="247" w:lineRule="auto"/>
              <w:ind w:left="60" w:right="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do jakich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tańców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licza si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alc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iedeńsk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694"/>
        </w:trPr>
        <w:tc>
          <w:tcPr>
            <w:tcW w:w="495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2" w:line="247" w:lineRule="auto"/>
              <w:ind w:left="57" w:right="1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Tańczymy walca wi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eńskiego w par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2"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ćwicz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lekcji tańc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3" w:line="210" w:lineRule="atLeast"/>
              <w:ind w:left="59" w:right="10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dstawo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ro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al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iedeńsk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2" w:line="247" w:lineRule="auto"/>
              <w:ind w:left="59" w:righ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koor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3" w:line="210" w:lineRule="atLeast"/>
              <w:ind w:left="60" w:right="19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zasad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chowa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dczas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ańc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07"/>
        </w:trPr>
        <w:tc>
          <w:tcPr>
            <w:tcW w:w="495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7" w:right="1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gr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"/>
                <w:w w:val="90"/>
                <w:sz w:val="18"/>
              </w:rPr>
              <w:t xml:space="preserve">t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s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ołow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dokładnie wy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uj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47" w:lineRule="auto"/>
              <w:ind w:left="59" w:right="13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odbij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eczkę forhendem</w:t>
            </w: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bekhend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9" w:righ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koor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60" w:right="2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 wy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uje się serw w tenis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ołowym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679"/>
        </w:trPr>
        <w:tc>
          <w:tcPr>
            <w:tcW w:w="495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4" w:line="247" w:lineRule="auto"/>
              <w:ind w:left="57" w:right="4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gr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 „Kwadranta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6" w:line="210" w:lineRule="atLeast"/>
              <w:ind w:left="58" w:right="29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łaściw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n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terpret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lecen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nauczyciel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6" w:line="210" w:lineRule="atLeast"/>
              <w:ind w:left="59" w:right="15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uderzyć rakietą piłkę tenisow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ol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r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4" w:line="247" w:lineRule="auto"/>
              <w:ind w:left="59" w:right="-1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kształtuje orien- tację przestrzenną, sił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4" w:line="247" w:lineRule="auto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zasady kw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rant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X–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52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59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72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grę</w:t>
            </w:r>
          </w:p>
          <w:p w:rsidR="007D1703" w:rsidRPr="007D1703" w:rsidRDefault="007D1703" w:rsidP="007D1703">
            <w:pPr>
              <w:spacing w:before="7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„W czter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1"/>
                <w:w w:val="8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ognie”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72"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spółprac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drużyni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64" w:line="247" w:lineRule="auto"/>
              <w:ind w:left="59" w:right="175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chwyc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obu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rzuc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jednorącz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72" w:line="247" w:lineRule="auto"/>
              <w:ind w:left="59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zybkość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rientację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righ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zna przepisy gr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3"/>
                <w:sz w:val="18"/>
              </w:rPr>
              <w:t>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18"/>
          <w:pgSz w:w="13610" w:h="9640" w:orient="landscape"/>
          <w:pgMar w:top="860" w:right="700" w:bottom="280" w:left="700" w:header="0" w:footer="0" w:gutter="0"/>
          <w:cols w:space="708"/>
        </w:sectPr>
      </w:pPr>
    </w:p>
    <w:tbl>
      <w:tblPr>
        <w:tblStyle w:val="TableNormal"/>
        <w:tblW w:w="0" w:type="auto"/>
        <w:tblInd w:w="3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49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lastRenderedPageBreak/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54" w:lineRule="auto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54" w:lineRule="auto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49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54" w:lineRule="auto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49"/>
              <w:ind w:left="38" w:right="21"/>
              <w:jc w:val="center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54" w:lineRule="auto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54" w:lineRule="auto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665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0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2" w:line="247" w:lineRule="auto"/>
              <w:ind w:left="57" w:right="4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gr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badminton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4" w:line="210" w:lineRule="atLeast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pozn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we umiejętności ruchowe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2" w:line="247" w:lineRule="auto"/>
              <w:ind w:left="59" w:right="13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odbij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lotkę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2" w:line="247" w:lineRule="auto"/>
              <w:ind w:left="59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ształt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zybkość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rientację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righ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zna przepisy gry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3"/>
                <w:sz w:val="18"/>
              </w:rPr>
              <w:t>V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15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5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1" w:line="247" w:lineRule="auto"/>
              <w:ind w:left="57" w:right="15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prow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zenie piłki nożn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przez zabawy i g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 stosuje zasadę</w:t>
            </w:r>
          </w:p>
          <w:p w:rsidR="007D1703" w:rsidRPr="007D1703" w:rsidRDefault="007D1703" w:rsidP="007D1703">
            <w:pPr>
              <w:spacing w:before="5"/>
              <w:ind w:left="58"/>
              <w:rPr>
                <w:rFonts w:ascii="Times New Roman" w:eastAsia="DejaVu Serif" w:hAnsi="DejaVu Serif" w:cs="DejaVu Serif"/>
                <w:i/>
                <w:sz w:val="18"/>
              </w:rPr>
            </w:pPr>
            <w:r w:rsidRPr="007D1703">
              <w:rPr>
                <w:rFonts w:ascii="Times New Roman" w:eastAsia="DejaVu Serif" w:hAnsi="DejaVu Serif" w:cs="DejaVu Serif"/>
                <w:i/>
                <w:color w:val="231F20"/>
                <w:w w:val="105"/>
                <w:sz w:val="18"/>
              </w:rPr>
              <w:t>fair pla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um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rowadz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ra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le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og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1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wymia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oiska do piłki nożn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5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5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0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1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5" w:line="247" w:lineRule="auto"/>
              <w:ind w:left="57" w:right="-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przyjęc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iłki nożnej poprzez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bawy i gry 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ykon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5" w:line="247" w:lineRule="auto"/>
              <w:ind w:left="59" w:right="10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m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rzyjm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a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ra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lew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g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6" w:line="210" w:lineRule="atLeast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5" w:line="247" w:lineRule="auto"/>
              <w:ind w:left="60" w:right="1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pro- wadz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g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z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lini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oczn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1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1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25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0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4" w:line="247" w:lineRule="auto"/>
              <w:ind w:left="57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uderze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iłki nożnej poprzez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bawy i gry 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maga wspó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ąc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umie uderz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ra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le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og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6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4" w:line="247" w:lineRule="auto"/>
              <w:ind w:left="61" w:right="9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agr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c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żnej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niedozwolon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0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0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2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8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2" w:line="247" w:lineRule="auto"/>
              <w:ind w:left="58" w:right="277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gr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r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ch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elementam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oż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 stosuje zasadę</w:t>
            </w:r>
          </w:p>
          <w:p w:rsidR="007D1703" w:rsidRPr="007D1703" w:rsidRDefault="007D1703" w:rsidP="007D1703">
            <w:pPr>
              <w:spacing w:before="6"/>
              <w:ind w:left="58"/>
              <w:rPr>
                <w:rFonts w:ascii="Times New Roman" w:eastAsia="DejaVu Serif" w:hAnsi="DejaVu Serif" w:cs="DejaVu Serif"/>
                <w:i/>
                <w:sz w:val="18"/>
              </w:rPr>
            </w:pPr>
            <w:r w:rsidRPr="007D1703">
              <w:rPr>
                <w:rFonts w:ascii="Times New Roman" w:eastAsia="DejaVu Serif" w:hAnsi="DejaVu Serif" w:cs="DejaVu Serif"/>
                <w:i/>
                <w:color w:val="231F20"/>
                <w:w w:val="105"/>
                <w:sz w:val="18"/>
              </w:rPr>
              <w:t>fair pla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2" w:line="247" w:lineRule="auto"/>
              <w:ind w:left="59" w:right="142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yjmuj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de- rza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da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rowadz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iłk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4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61" w:right="4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gra zgod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zasadam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8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8"/>
              <w:ind w:left="24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9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58" w:right="4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przyjęc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ki prostym podbi- ciem i wewnętrzną częścią stop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ogląd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ecze piłki noż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59" w:right="1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przyją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iłkę prostym pod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biciem i wewnętrzn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ęścią stop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5" w:line="247" w:lineRule="auto"/>
              <w:ind w:left="6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rzyjęcia piłki prostym podbiciem i wewnętr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ą częścią stop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9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9"/>
              <w:ind w:left="24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8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4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prow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zenie piłki prost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dbiciem i wewnętr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ą częścią stop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2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współpracuje w parze ćwicząc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4" w:line="247" w:lineRule="auto"/>
              <w:ind w:left="60" w:right="2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trafi prow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zi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rosty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d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biciem 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wewnętrzn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ęści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op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4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2" w:line="247" w:lineRule="auto"/>
              <w:ind w:left="61" w:right="235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ędz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kaz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woln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ośredn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8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8"/>
              <w:ind w:left="24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5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8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7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1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Wykonujemy zwód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jedynczy przode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2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współpracuje w trójce ćwiczących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9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zwód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i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4" w:line="247" w:lineRule="auto"/>
              <w:ind w:left="61" w:right="6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1" w:right="36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rodz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wodów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8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8"/>
              <w:ind w:left="25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  <w:r>
        <w:rPr>
          <w:rFonts w:ascii="DejaVu Serif" w:eastAsia="DejaVu Serif" w:hAnsi="DejaVu Serif" w:cs="DejaVu Serif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0" o:spid="_x0000_s1035" type="#_x0000_t202" style="position:absolute;margin-left:25.8pt;margin-top:44.35pt;width:14.9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  <w:sectPr w:rsidR="007D1703" w:rsidRPr="007D1703">
          <w:footerReference w:type="default" r:id="rId19"/>
          <w:pgSz w:w="13610" w:h="9640" w:orient="landscape"/>
          <w:pgMar w:top="80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5" w:after="1" w:line="240" w:lineRule="auto"/>
        <w:rPr>
          <w:rFonts w:ascii="Times New Roman" w:eastAsia="DejaVu Serif" w:hAnsi="DejaVu Serif" w:cs="DejaVu Serif"/>
          <w:sz w:val="16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9" o:spid="_x0000_s1036" type="#_x0000_t202" style="position:absolute;margin-left:25.8pt;margin-top:417.25pt;width:14.9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948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8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7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znaje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gr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obr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refowej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 aktywnie broni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-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potrafi ustaw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ę w obronie strefowej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3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36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rodz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brony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9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2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6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ymy się ataku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3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jest kultural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 zajęci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wybieg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ataku szybk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8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36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rodz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ata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2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2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9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8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uderze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ki prostym podbi- ciem w trój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05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ultural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os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spółćwi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cząc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uderz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iłkę prostym podb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i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4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2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tór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sc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kon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woln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8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8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11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7" w:line="247" w:lineRule="auto"/>
              <w:ind w:left="57" w:right="-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uderze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ki prostym podbi- ciem i wykonujemy rzuty karn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3" w:line="247" w:lineRule="auto"/>
              <w:ind w:left="58" w:right="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rzyznaje się d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łęd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uderzy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iłkę na bramkę pr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ym podbici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7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1" w:right="1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 należ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ustawić przy rzuc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olnym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58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2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4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rganizujemy klasow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urniej piłki noż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13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stosuje zasad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air pla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6" w:line="247" w:lineRule="auto"/>
              <w:ind w:left="59" w:right="162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yjmuj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ro- wadzi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daj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derz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iłk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8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1" w:right="29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i stos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zepisy gr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2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, IV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2"/>
              <w:ind w:left="24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0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9" w:line="247" w:lineRule="auto"/>
              <w:ind w:left="58" w:right="15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ymy się kozłow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iłkę w koszykówc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przez zabawy i g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pomaga</w:t>
            </w:r>
          </w:p>
          <w:p w:rsidR="007D1703" w:rsidRPr="007D1703" w:rsidRDefault="007D1703" w:rsidP="007D1703">
            <w:pPr>
              <w:spacing w:before="6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rganizacji zabaw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5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złow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ra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le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ęk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9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1" w:right="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wymiar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boisk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koszykówk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24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45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13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4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3" w:line="247" w:lineRule="auto"/>
              <w:ind w:left="58" w:right="29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ymy się ch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ać i podawać piłkę</w:t>
            </w:r>
          </w:p>
          <w:p w:rsidR="007D1703" w:rsidRPr="007D1703" w:rsidRDefault="007D1703" w:rsidP="007D1703">
            <w:pPr>
              <w:spacing w:line="247" w:lineRule="auto"/>
              <w:ind w:left="58" w:right="-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 koszykówce poprzez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bawy i gry ruchow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pomaga</w:t>
            </w:r>
          </w:p>
          <w:p w:rsidR="007D1703" w:rsidRPr="007D1703" w:rsidRDefault="007D1703" w:rsidP="007D1703">
            <w:pPr>
              <w:spacing w:before="7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rganizacji zabaw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9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chwyt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dawać pił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b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ącz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03" w:line="247" w:lineRule="auto"/>
              <w:ind w:left="60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61" w:right="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hwytu i podania piłk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1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4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20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0" w:line="240" w:lineRule="auto"/>
        <w:rPr>
          <w:rFonts w:ascii="Times New Roman" w:eastAsia="DejaVu Serif" w:hAnsi="DejaVu Serif" w:cs="DejaVu Serif"/>
          <w:sz w:val="2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8" o:spid="_x0000_s1037" type="#_x0000_t202" style="position:absolute;margin-left:25.8pt;margin-top:44.35pt;width:14.9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975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0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5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74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Uczy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ię rzuc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iłką 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sz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prze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zabaw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gr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uchowe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słucha poleceń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auczyciel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20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rzuc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iłką 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osz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6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 do kosza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0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0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0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69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ozłow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prz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zab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r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pomaga</w:t>
            </w:r>
          </w:p>
          <w:p w:rsidR="007D1703" w:rsidRPr="007D1703" w:rsidRDefault="007D1703" w:rsidP="007D1703">
            <w:pPr>
              <w:spacing w:before="6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rganizacji zabaw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5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złow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ra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le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ęk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9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li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oczn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boisk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23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skonalimy chwyty</w:t>
            </w:r>
          </w:p>
          <w:p w:rsidR="007D1703" w:rsidRPr="007D1703" w:rsidRDefault="007D1703" w:rsidP="007D1703">
            <w:pPr>
              <w:spacing w:before="6" w:line="247" w:lineRule="auto"/>
              <w:ind w:left="57" w:right="-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podania piłki poprzez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bawy i gry 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9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ykonuje pol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enia nauczyciel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9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chwyt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dawać pił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b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ącz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0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błąd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24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0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13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zut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sz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prz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abaw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r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słucha wspó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ący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rzuc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obu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osz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9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lin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zutó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wolnych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3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7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7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7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oznaje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gr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obr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ref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Uczeń aktywnie bron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-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potrafi ustaw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ę w obronie stref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7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6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rodza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obro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koszykówc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3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7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ymy się ataku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iego w koszykówc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58" w:right="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ykonuje ćw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czenie tylko na polec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e nauczyciel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wybieg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ataku szybki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3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60" w:right="2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na cz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lega atak szybk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koszykówc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7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7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75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1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7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skonalimy chwyt</w:t>
            </w:r>
          </w:p>
          <w:p w:rsidR="007D1703" w:rsidRPr="007D1703" w:rsidRDefault="007D1703" w:rsidP="007D1703">
            <w:pPr>
              <w:spacing w:before="7" w:line="247" w:lineRule="auto"/>
              <w:ind w:left="57" w:right="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podanie piłki oburącz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przed klatki piersi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ej kozłe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1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odkłada sprzę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portowy na miejsc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7" w:line="247" w:lineRule="auto"/>
              <w:ind w:left="59" w:right="4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wyta i pod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iłkę oburącz sprzed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latki piersiowej</w:t>
            </w:r>
          </w:p>
          <w:p w:rsidR="007D1703" w:rsidRPr="007D1703" w:rsidRDefault="007D1703" w:rsidP="007D1703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biegu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7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8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błąd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kroków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8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21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10" w:after="0" w:line="240" w:lineRule="auto"/>
        <w:rPr>
          <w:rFonts w:ascii="Times New Roman" w:eastAsia="DejaVu Serif" w:hAnsi="DejaVu Serif" w:cs="DejaVu Serif"/>
          <w:sz w:val="23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38" type="#_x0000_t202" style="position:absolute;margin-left:25.8pt;margin-top:417.25pt;width:14.9pt;height:2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9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902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4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2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rzut z bi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gu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(dwutaktu)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dostrzega swo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łędy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rzuca piłkę d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sza jednorącz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29" w:line="210" w:lineRule="atLeast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 sędz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kazuje rzut osobisty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4"/>
              <w:ind w:left="2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4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1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16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dwutak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dani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od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spó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ąc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prawia swo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łęd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rzuc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ił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osz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jedno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dw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ak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9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 sędz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kazuje błąd podwój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ego kozłowani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2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1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1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ymy się zwodu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jedynczego tyłem d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sz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7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dąży do staran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ego wykonywania ćwiczeń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zwód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9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zepis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5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2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0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1" w:line="247" w:lineRule="auto"/>
              <w:ind w:left="57" w:right="13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dwutak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ozłowani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da- niu o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spółćwiczą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ykon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j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rzuca piłkę do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sza jednorącz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1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 sędz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alicza zdobyte punkt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2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5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2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dwutak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 zwodzie pojedyn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ym tył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spółprac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druży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157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kon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w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tak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zwodz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je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dyncz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1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zna przepis</w:t>
            </w:r>
          </w:p>
          <w:p w:rsidR="007D1703" w:rsidRPr="007D1703" w:rsidRDefault="007D1703" w:rsidP="007D1703">
            <w:pPr>
              <w:spacing w:before="6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„błąd połowy”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2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X, X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1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8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4" w:line="247" w:lineRule="auto"/>
              <w:ind w:left="57" w:right="15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kozł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wanie piłki ręczn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przez zabawy i g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pomaga</w:t>
            </w:r>
          </w:p>
          <w:p w:rsidR="007D1703" w:rsidRPr="007D1703" w:rsidRDefault="007D1703" w:rsidP="007D1703">
            <w:pPr>
              <w:spacing w:before="7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rganizacji zabaw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złow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pra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lew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ęk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84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wymia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oiska do piłki ręczn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8"/>
              <w:ind w:left="33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78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70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9"/>
              <w:ind w:left="1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8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65" w:line="247" w:lineRule="auto"/>
              <w:ind w:left="57" w:right="14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Doskonalimy chwyt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dan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ęczn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prz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zaba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gr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pomaga</w:t>
            </w:r>
          </w:p>
          <w:p w:rsidR="007D1703" w:rsidRPr="007D1703" w:rsidRDefault="007D1703" w:rsidP="007D1703">
            <w:pPr>
              <w:spacing w:before="7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rganizacji zabaw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73" w:line="247" w:lineRule="auto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chwyt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iłkę oburącz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i pod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wać jednorącz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65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8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hwytu i podania piłk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9"/>
              <w:ind w:left="33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9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22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0" w:line="240" w:lineRule="auto"/>
        <w:rPr>
          <w:rFonts w:ascii="Times New Roman" w:eastAsia="DejaVu Serif" w:hAnsi="DejaVu Serif" w:cs="DejaVu Serif"/>
          <w:sz w:val="2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39" type="#_x0000_t202" style="position:absolute;margin-left:25.8pt;margin-top:44.35pt;width:14.9pt;height:20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6" w:right="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960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3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89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67" w:line="247" w:lineRule="auto"/>
              <w:ind w:left="57" w:right="11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rzuty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ramkę poprzez gry</w:t>
            </w:r>
          </w:p>
          <w:p w:rsidR="007D1703" w:rsidRPr="007D1703" w:rsidRDefault="007D1703" w:rsidP="007D1703">
            <w:pPr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zabawy ruchowe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2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ma zawsze strój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ortowy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67" w:line="247" w:lineRule="auto"/>
              <w:ind w:left="59" w:right="5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bramk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jedno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iejsca</w:t>
            </w: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w biegu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9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3"/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3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7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0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9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4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atak szybk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piłce ręcz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współpracuje ze współćwiczącym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4" w:line="247" w:lineRule="auto"/>
              <w:ind w:left="59" w:right="27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ozłuje pił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rawą i lewą ręk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ca na bramk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6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wymia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la bramkowego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0"/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0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053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9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9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oskonalimy ata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zybki w piłce ręcz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współpracuje ze współćwiczącym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bramk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jedno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ieg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06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  <w:sz w:val="27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36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rodz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ata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17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8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9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12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ymy się rzutu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ramkę po przesko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spółprac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druży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5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bram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esko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3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7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5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9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32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znaje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rzut 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bram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wysko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4" w:line="247" w:lineRule="auto"/>
              <w:ind w:left="58" w:right="86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mag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nauczy- cielow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ozstawianiu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rzęt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bram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5"/>
                <w:sz w:val="18"/>
              </w:rPr>
              <w:t>wysko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6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/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169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96" w:right="88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9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5" w:line="247" w:lineRule="auto"/>
              <w:ind w:left="57" w:right="1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Doskonalimy kozł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a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ęcznej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mianą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rę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złującej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ierunku</w:t>
            </w:r>
          </w:p>
          <w:p w:rsidR="007D1703" w:rsidRPr="007D1703" w:rsidRDefault="007D1703" w:rsidP="007D1703">
            <w:pPr>
              <w:spacing w:before="1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oruszania si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wykon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ćwiczenie dokład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 opis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305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mien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ręk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złując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kierunek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oruszan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i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3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9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złowani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85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7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95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3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chwy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burącz i poda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dnorącz półgór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złe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2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współpracuje w dwójce ćwiczącej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3" w:line="247" w:lineRule="auto"/>
              <w:ind w:left="59" w:right="-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chwyt oburącz i pod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ie jednorącz półgór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złe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3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wytów i podań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7"/>
              <w:ind w:right="311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67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default" r:id="rId23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3" w:after="1" w:line="240" w:lineRule="auto"/>
        <w:rPr>
          <w:rFonts w:ascii="Times New Roman" w:eastAsia="DejaVu Serif" w:hAnsi="DejaVu Serif" w:cs="DejaVu Serif"/>
          <w:sz w:val="17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40" type="#_x0000_t202" style="position:absolute;margin-left:25.8pt;margin-top:417.25pt;width:14.9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29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right="113"/>
              <w:jc w:val="right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972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9"/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96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10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rzut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bramkę po przeskoku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7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chowuje be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eczeństwo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73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 na bramkę po przeskoku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65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u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9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9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0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6"/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9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3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ymy się obro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tref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prawia swo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łęd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umie grać</w:t>
            </w:r>
          </w:p>
          <w:p w:rsidR="007D1703" w:rsidRPr="007D1703" w:rsidRDefault="007D1703" w:rsidP="007D1703">
            <w:pPr>
              <w:spacing w:before="7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bronie stref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1" w:line="210" w:lineRule="atLeast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36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rodz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bron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6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6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5"/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9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skonalimy grę</w:t>
            </w:r>
          </w:p>
          <w:p w:rsidR="007D1703" w:rsidRPr="007D1703" w:rsidRDefault="007D1703" w:rsidP="007D1703">
            <w:pPr>
              <w:spacing w:before="7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bronie stref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ntroluje swo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achowan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Uczeń umie grać</w:t>
            </w:r>
          </w:p>
          <w:p w:rsidR="007D1703" w:rsidRPr="007D1703" w:rsidRDefault="007D1703" w:rsidP="007D1703">
            <w:pPr>
              <w:spacing w:before="7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obronie stref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1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10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ustawie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 obronie strefow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5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5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2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6"/>
              <w:ind w:right="118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9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7" w:right="-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grę szkol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ą w piłkę rę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8" w:right="3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ykonuje swo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dania na bois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0" w:line="247" w:lineRule="auto"/>
              <w:ind w:left="59" w:right="3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ozłuje, chwyta,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da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c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bram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k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2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0" w:line="247" w:lineRule="auto"/>
              <w:ind w:left="60" w:right="22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tór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sc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kon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rzu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arn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6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36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3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2"/>
              <w:ind w:right="70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0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7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grę właś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iwą w piłkę rę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6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ealizuje dokład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ie polecen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nauc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iel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9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ustaw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ię na boisku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8" w:line="247" w:lineRule="auto"/>
              <w:ind w:left="59" w:right="6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zyb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kość, wytrzymałość, siłę, koordynację 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6" w:line="247" w:lineRule="auto"/>
              <w:ind w:left="60" w:right="21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ędz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pokazu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rzut od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bramk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2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, 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2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5"/>
              <w:ind w:right="70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01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9" w:line="247" w:lineRule="auto"/>
              <w:ind w:left="57" w:right="32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ru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za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boisku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iłc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iatk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9" w:line="247" w:lineRule="auto"/>
              <w:ind w:left="58" w:right="4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identyfikuje się z sukcesami sporto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i drużyny szkol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1" w:line="247" w:lineRule="auto"/>
              <w:ind w:left="59" w:right="7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chwyt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zuca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siatk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odbij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dowol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osob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9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-1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wysokoś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iatki w piłce siatkow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5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5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13"/>
        </w:trPr>
        <w:tc>
          <w:tcPr>
            <w:tcW w:w="495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right="70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02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3" w:line="247" w:lineRule="auto"/>
              <w:ind w:left="57" w:right="1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Doskonalimy postaw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iatkarsk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przez g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abawy ruchow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58" w:right="1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chętnie ogląda mecze piłki siatkow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59" w:right="-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rzyjmu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"/>
                <w:w w:val="85"/>
                <w:sz w:val="18"/>
              </w:rPr>
              <w:t xml:space="preserve">post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w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iatkarski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3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1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staw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siatkarsk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09"/>
        </w:trPr>
        <w:tc>
          <w:tcPr>
            <w:tcW w:w="495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right="70"/>
              <w:jc w:val="right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>103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2" w:line="210" w:lineRule="atLeast"/>
              <w:ind w:left="57" w:right="19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c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oprz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gr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baw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uchow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50" w:line="247" w:lineRule="auto"/>
              <w:ind w:left="58" w:right="2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ulturalnie kibi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cuje swojej drużyni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2" w:line="210" w:lineRule="atLeast"/>
              <w:ind w:left="59" w:right="15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kon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dbi- c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posob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oburąc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górny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42" w:line="210" w:lineRule="atLeast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50" w:line="247" w:lineRule="auto"/>
              <w:ind w:left="60" w:right="2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polski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iatkarzy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5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</w:pPr>
    </w:p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24"/>
          <w:pgSz w:w="13610" w:h="9640" w:orient="landscape"/>
          <w:pgMar w:top="860" w:right="700" w:bottom="280" w:left="700" w:header="0" w:footer="0" w:gutter="0"/>
          <w:cols w:space="708"/>
        </w:sectPr>
      </w:pPr>
    </w:p>
    <w:tbl>
      <w:tblPr>
        <w:tblStyle w:val="TableNormal"/>
        <w:tblW w:w="0" w:type="auto"/>
        <w:tblInd w:w="32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47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lastRenderedPageBreak/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39" w:line="254" w:lineRule="auto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39" w:line="254" w:lineRule="auto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47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39" w:line="254" w:lineRule="auto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47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39" w:line="254" w:lineRule="auto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39" w:line="254" w:lineRule="auto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665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4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0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Uczy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0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i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ataku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rzez</w:t>
            </w:r>
          </w:p>
          <w:p w:rsidR="007D1703" w:rsidRPr="007D1703" w:rsidRDefault="007D1703" w:rsidP="007D1703">
            <w:pPr>
              <w:spacing w:before="6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„zbicie” piłki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0" w:line="247" w:lineRule="auto"/>
              <w:ind w:left="58" w:right="13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spó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acuje z drużyn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0" w:line="247" w:lineRule="auto"/>
              <w:ind w:left="59" w:right="4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um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t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„zbicie”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1" w:line="210" w:lineRule="atLeast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20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ataku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19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45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0" w:line="247" w:lineRule="auto"/>
              <w:ind w:left="57" w:right="8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Uczy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bloku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dwójnego, potrójn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2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pogratu- lować wyniku druży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zeciwnej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2" w:line="247" w:lineRule="auto"/>
              <w:ind w:left="59" w:right="15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umie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lok podwójny, po- trójn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2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0" w:line="247" w:lineRule="auto"/>
              <w:ind w:left="60" w:right="3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odz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blo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ów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 piłc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siatkowej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21"/>
        </w:trPr>
        <w:tc>
          <w:tcPr>
            <w:tcW w:w="495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7" w:right="3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ata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ez „zbicie” piłk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8" w:right="5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prawia swoją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rawność 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9" w:right="4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um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wykon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t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e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„zbicie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ata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55"/>
        </w:trPr>
        <w:tc>
          <w:tcPr>
            <w:tcW w:w="495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5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Doskonalimy blok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dwójny, potrójn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5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dokładnie wyk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uje ćwiczeni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7" w:line="247" w:lineRule="auto"/>
              <w:ind w:left="59" w:right="15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umie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lok podwójny, po- trójn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7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5" w:line="247" w:lineRule="auto"/>
              <w:ind w:left="60" w:right="13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gr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rz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iatce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72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2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8" w:line="247" w:lineRule="auto"/>
              <w:ind w:left="57" w:right="11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rzyjęcia 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dbici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pos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obu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lnym</w:t>
            </w:r>
          </w:p>
          <w:p w:rsidR="007D1703" w:rsidRPr="007D1703" w:rsidRDefault="007D1703" w:rsidP="007D1703">
            <w:pPr>
              <w:ind w:left="57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górn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5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jest aktywny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jęci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8" w:line="247" w:lineRule="auto"/>
              <w:ind w:left="59" w:right="2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potrafi przyją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iłkę do odbicia spos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m oburącz dolnym</w:t>
            </w: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górn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6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66" w:line="247" w:lineRule="auto"/>
              <w:ind w:left="60" w:right="2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technikę odbicia sposob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burącz dolnym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2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2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49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0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0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4" w:line="247" w:lineRule="auto"/>
              <w:ind w:left="57" w:righ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jamy piłkę spos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m oburącz dolnym</w:t>
            </w:r>
          </w:p>
          <w:p w:rsidR="007D1703" w:rsidRPr="007D1703" w:rsidRDefault="007D1703" w:rsidP="007D1703">
            <w:pPr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górnym w par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9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5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prawia swo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łęd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6" w:line="247" w:lineRule="auto"/>
              <w:ind w:left="59" w:right="182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j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posob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b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lny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gór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ar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4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4" w:line="247" w:lineRule="auto"/>
              <w:ind w:left="60" w:right="11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ak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rozgry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wan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zawod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syst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m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ucharowym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0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0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54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2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6" w:line="247" w:lineRule="auto"/>
              <w:ind w:left="57" w:righ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jamy piłkę spos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bem oburącz dolnym</w:t>
            </w:r>
          </w:p>
          <w:p w:rsidR="007D1703" w:rsidRPr="007D1703" w:rsidRDefault="007D1703" w:rsidP="007D1703">
            <w:pPr>
              <w:spacing w:before="1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górnym w trój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17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ćwicz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trójc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8" w:line="247" w:lineRule="auto"/>
              <w:ind w:left="59" w:right="182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ja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piłk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posob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b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lny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gór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trójkach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56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jak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ustaw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się 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boisku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2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42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1194"/>
        </w:trPr>
        <w:tc>
          <w:tcPr>
            <w:tcW w:w="495" w:type="dxa"/>
            <w:tcBorders>
              <w:left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8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1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62" w:line="247" w:lineRule="auto"/>
              <w:ind w:left="57" w:right="16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Doskonalim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c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łk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posobe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3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b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rąc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górnym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6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dol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ara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mianą miejsca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6" w:line="247" w:lineRule="auto"/>
              <w:ind w:left="58" w:right="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maga współ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ącemu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-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odbić pił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posobem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oburąc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górny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dolnym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60" w:right="274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tór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sc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zagryw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ę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iłkę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1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  <w:r>
        <w:rPr>
          <w:rFonts w:ascii="DejaVu Serif" w:eastAsia="DejaVu Serif" w:hAnsi="DejaVu Serif" w:cs="DejaVu Serif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41" type="#_x0000_t202" style="position:absolute;margin-left:25.8pt;margin-top:44.35pt;width:14.9pt;height:20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  <w:sectPr w:rsidR="007D1703" w:rsidRPr="007D1703">
          <w:footerReference w:type="default" r:id="rId25"/>
          <w:pgSz w:w="13610" w:h="9640" w:orient="landscape"/>
          <w:pgMar w:top="84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before="6" w:after="1" w:line="240" w:lineRule="auto"/>
        <w:rPr>
          <w:rFonts w:ascii="Times New Roman" w:eastAsia="DejaVu Serif" w:hAnsi="DejaVu Serif" w:cs="DejaVu Serif"/>
          <w:sz w:val="16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42" type="#_x0000_t202" style="position:absolute;margin-left:25.8pt;margin-top:417.25pt;width:14.9pt;height:20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126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683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2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36" w:line="247" w:lineRule="auto"/>
              <w:ind w:left="57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zagryw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kę sposobem dolnym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36" w:line="247" w:lineRule="auto"/>
              <w:ind w:left="58" w:right="30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db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0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higien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sobist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36" w:line="247" w:lineRule="auto"/>
              <w:ind w:left="59" w:right="1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agrywa pił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posobem dolnym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28" w:line="210" w:lineRule="atLeast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36" w:line="247" w:lineRule="auto"/>
              <w:ind w:left="60" w:right="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zasady w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nania zagrywki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670"/>
        </w:trPr>
        <w:tc>
          <w:tcPr>
            <w:tcW w:w="495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3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0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Poznajemy zagrywkę sposobem tenisow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0" w:line="247" w:lineRule="auto"/>
              <w:ind w:left="58" w:right="9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eliminuje włas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e błęd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30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grywkę tenis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1" w:line="210" w:lineRule="atLeast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1" w:line="210" w:lineRule="atLeast"/>
              <w:ind w:left="60" w:right="23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2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tórego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miejsc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wykonujem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agrywkę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8"/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698"/>
        </w:trPr>
        <w:tc>
          <w:tcPr>
            <w:tcW w:w="495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4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4" w:line="247" w:lineRule="auto"/>
              <w:ind w:left="57" w:right="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zagrywk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sposobem tenisowy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4" w:line="247" w:lineRule="auto"/>
              <w:ind w:left="58" w:right="-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oryguje włas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błęd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4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grywkę tenis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6" w:line="210" w:lineRule="atLeast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gi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4" w:line="247" w:lineRule="auto"/>
              <w:ind w:left="60" w:right="1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przepis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wiązane z zagrywką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, II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0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06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6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5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skonalimy grę</w:t>
            </w:r>
          </w:p>
          <w:p w:rsidR="007D1703" w:rsidRPr="007D1703" w:rsidRDefault="007D1703" w:rsidP="007D1703">
            <w:pPr>
              <w:spacing w:before="7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„Ringo”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>dw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ółk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1" w:line="210" w:lineRule="atLeast"/>
              <w:ind w:left="58" w:right="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aktywn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niczy w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życiu rekre- acyjno-sportowym szkoły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chwyc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rzuc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ółki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in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1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kształtuje siłę, koor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7D1703">
            <w:pPr>
              <w:spacing w:line="247" w:lineRule="auto"/>
              <w:ind w:left="60" w:right="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dstaw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zepisy gry w ringo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6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26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511"/>
        </w:trPr>
        <w:tc>
          <w:tcPr>
            <w:tcW w:w="495" w:type="dxa"/>
          </w:tcPr>
          <w:p w:rsidR="007D1703" w:rsidRPr="007D1703" w:rsidRDefault="007D1703" w:rsidP="007D1703">
            <w:pPr>
              <w:spacing w:before="158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6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0" w:line="247" w:lineRule="auto"/>
              <w:ind w:left="57" w:right="4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gr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„Ringo”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0" w:line="247" w:lineRule="auto"/>
              <w:ind w:left="5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poznaje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owe gry rekreacyjne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0" w:line="247" w:lineRule="auto"/>
              <w:ind w:left="59" w:right="11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chwyc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i rzuc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kółki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rin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0" w:line="247" w:lineRule="auto"/>
              <w:ind w:left="59" w:right="1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kształtuje siłę, koor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50" w:line="247" w:lineRule="auto"/>
              <w:ind w:left="60" w:right="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dstaw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zepisy gry w ringo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158"/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158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08"/>
        </w:trPr>
        <w:tc>
          <w:tcPr>
            <w:tcW w:w="495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7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9" w:line="247" w:lineRule="auto"/>
              <w:ind w:left="57" w:right="1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Doskonalim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grę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9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"/>
                <w:w w:val="90"/>
                <w:sz w:val="18"/>
              </w:rPr>
              <w:t xml:space="preserve">t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s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ołow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9" w:line="247" w:lineRule="auto"/>
              <w:ind w:left="58" w:righ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hęt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gr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"/>
                <w:w w:val="85"/>
                <w:sz w:val="18"/>
              </w:rPr>
              <w:t xml:space="preserve">t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nisa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ołow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59" w:right="3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doskonali ud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rzenie piłeczki forhen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em i bekhend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zy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60" w:right="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dstaw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rzepisy gry w tenis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ołowego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4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57"/>
        </w:trPr>
        <w:tc>
          <w:tcPr>
            <w:tcW w:w="495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8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5" w:line="247" w:lineRule="auto"/>
              <w:ind w:left="57" w:right="4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grę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badminton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75" w:line="247" w:lineRule="auto"/>
              <w:ind w:left="58" w:right="39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0"/>
                <w:sz w:val="18"/>
              </w:rPr>
              <w:t xml:space="preserve">Uczeń chętnie gr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w badmintona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7" w:line="247" w:lineRule="auto"/>
              <w:ind w:left="59" w:right="6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doskonali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de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rzen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lotki forhend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i bekhendem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7" w:line="247" w:lineRule="auto"/>
              <w:ind w:left="59" w:right="7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siłę, koordynację ruchową,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zybkoś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67" w:line="247" w:lineRule="auto"/>
              <w:ind w:left="60" w:right="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dstaw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przepisy gry w bad- mintona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0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VI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268"/>
        </w:trPr>
        <w:tc>
          <w:tcPr>
            <w:tcW w:w="11520" w:type="dxa"/>
            <w:gridSpan w:val="8"/>
            <w:tcBorders>
              <w:top w:val="single" w:sz="6" w:space="0" w:color="231F20"/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29" w:line="220" w:lineRule="exact"/>
              <w:ind w:left="3492"/>
              <w:rPr>
                <w:rFonts w:ascii="Georgia" w:eastAsia="DejaVu Serif" w:hAnsi="Georgia" w:cs="DejaVu Serif"/>
                <w:b/>
                <w:sz w:val="20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20"/>
              </w:rPr>
              <w:t>III. Bezpieczeństwo w aktywności fizycznej: 4 godz.</w:t>
            </w:r>
          </w:p>
        </w:tc>
      </w:tr>
      <w:tr w:rsidR="007D1703" w:rsidRPr="007D1703" w:rsidTr="003A46E4">
        <w:trPr>
          <w:trHeight w:val="786"/>
        </w:trPr>
        <w:tc>
          <w:tcPr>
            <w:tcW w:w="495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19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8" w:line="247" w:lineRule="auto"/>
              <w:ind w:left="57" w:right="-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oznajemy przyczyn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wypadków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na zajęciach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chowania fizycznego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8" w:line="247" w:lineRule="auto"/>
              <w:ind w:left="58" w:right="3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jest świadomy zagrożeń związan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 aktywnością fizyczn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-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potrafi stosować ochronę i samoochronę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2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7D1703">
            <w:pPr>
              <w:spacing w:before="1" w:line="247" w:lineRule="auto"/>
              <w:ind w:left="59" w:righ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kształtuje koor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ynację ruchow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78" w:line="247" w:lineRule="auto"/>
              <w:ind w:left="60" w:right="-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przyczyny wypadków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lekcjach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wychowania fizycznego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951"/>
        </w:trPr>
        <w:tc>
          <w:tcPr>
            <w:tcW w:w="495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/>
              <w:ind w:left="8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0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64" w:line="247" w:lineRule="auto"/>
              <w:ind w:left="57" w:right="-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trwalamy zasady bez- piecznego korzystania ze sprzętu sportowego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8" w:right="20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dba o szkol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rzęt sportowy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164" w:line="247" w:lineRule="auto"/>
              <w:ind w:left="59" w:right="1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potrafi odpo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iednio ustawić sprzęt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ortowy do lekcji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7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spacing w:line="247" w:lineRule="auto"/>
              <w:ind w:left="59" w:righ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kształtuje koor- dynację ruchową i siłę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7D1703">
            <w:pPr>
              <w:spacing w:before="56" w:line="247" w:lineRule="auto"/>
              <w:ind w:left="60" w:right="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Uczeń wie, jaka jest różnica między prz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borem a urządzeniem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portowym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/>
              <w:ind w:left="19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7D1703">
            <w:pPr>
              <w:spacing w:before="150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BB6BA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154"/>
              <w:ind w:left="46" w:right="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lastRenderedPageBreak/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BB6BA4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BB6BA4">
        <w:trPr>
          <w:trHeight w:val="986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66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1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spacing w:before="72" w:line="247" w:lineRule="auto"/>
              <w:ind w:left="57" w:right="7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znajemy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ierwszej pomocy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jęciach wychowa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ego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spacing w:before="72" w:line="247" w:lineRule="auto"/>
              <w:ind w:left="58" w:right="223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jes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świadomy zagrożeń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iebezpie- czeńst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związanych</w:t>
            </w:r>
          </w:p>
          <w:p w:rsidR="007D1703" w:rsidRPr="007D1703" w:rsidRDefault="007D1703" w:rsidP="00BB6BA4">
            <w:pPr>
              <w:spacing w:before="1"/>
              <w:ind w:left="5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aktywnością fizyczną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spacing w:before="7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line="247" w:lineRule="auto"/>
              <w:ind w:left="59" w:right="50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posób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bezpieczn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wykonyw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enia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66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spacing w:before="1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jak be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ecznie ćwiczyć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66"/>
              <w:ind w:left="37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VI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66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1014"/>
        </w:trPr>
        <w:tc>
          <w:tcPr>
            <w:tcW w:w="495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before="1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2.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87" w:line="247" w:lineRule="auto"/>
              <w:ind w:left="57" w:right="73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trwalamy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pierwszej pomocy na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zajęciach wychowa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fizycznego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87" w:line="247" w:lineRule="auto"/>
              <w:ind w:left="58" w:right="225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jes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świadomy zagrożeń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5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niebezpie- czeńst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związanych</w:t>
            </w:r>
          </w:p>
          <w:p w:rsidR="007D1703" w:rsidRPr="007D1703" w:rsidRDefault="007D1703" w:rsidP="00BB6BA4">
            <w:pPr>
              <w:spacing w:before="1"/>
              <w:ind w:left="5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z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aktywnością fizyczną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1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BB6BA4">
            <w:pPr>
              <w:spacing w:line="247" w:lineRule="auto"/>
              <w:ind w:left="58" w:right="50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otraf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posób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bezpieczny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wykonyw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ćwiczenia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4"/>
              <w:rPr>
                <w:rFonts w:ascii="Times New Roman" w:eastAsia="DejaVu Serif" w:hAnsi="DejaVu Serif" w:cs="DejaVu Serif"/>
                <w:sz w:val="26"/>
              </w:rPr>
            </w:pPr>
          </w:p>
          <w:p w:rsidR="007D1703" w:rsidRPr="007D1703" w:rsidRDefault="007D1703" w:rsidP="00BB6BA4">
            <w:pPr>
              <w:spacing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wie, jak bez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piecznie ćwiczyć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before="1"/>
              <w:ind w:left="3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8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271"/>
        </w:trPr>
        <w:tc>
          <w:tcPr>
            <w:tcW w:w="11520" w:type="dxa"/>
            <w:gridSpan w:val="8"/>
            <w:tcBorders>
              <w:top w:val="single" w:sz="6" w:space="0" w:color="231F20"/>
            </w:tcBorders>
          </w:tcPr>
          <w:p w:rsidR="007D1703" w:rsidRPr="007D1703" w:rsidRDefault="007D1703" w:rsidP="00BB6BA4">
            <w:pPr>
              <w:spacing w:before="29" w:line="223" w:lineRule="exact"/>
              <w:ind w:left="4359"/>
              <w:rPr>
                <w:rFonts w:ascii="Georgia" w:eastAsia="DejaVu Serif" w:hAnsi="DejaVu Serif" w:cs="DejaVu Serif"/>
                <w:b/>
                <w:sz w:val="20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20"/>
              </w:rPr>
              <w:t>IV. Edukacja zdrowotna: 8 godz.</w:t>
            </w:r>
          </w:p>
        </w:tc>
      </w:tr>
      <w:tr w:rsidR="007D1703" w:rsidRPr="007D1703" w:rsidTr="00BB6BA4">
        <w:trPr>
          <w:trHeight w:val="774"/>
        </w:trPr>
        <w:tc>
          <w:tcPr>
            <w:tcW w:w="495" w:type="dxa"/>
          </w:tcPr>
          <w:p w:rsidR="007D1703" w:rsidRPr="007D1703" w:rsidRDefault="007D1703" w:rsidP="00BB6BA4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spacing w:before="1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3.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9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before="1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pozytyw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ynniki zdrowia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74" w:line="247" w:lineRule="auto"/>
              <w:ind w:left="58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ktyw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c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jęcia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ed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acj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drowotnej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74" w:line="247" w:lineRule="auto"/>
              <w:ind w:left="59" w:right="-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ymien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zytywne czynnik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drowia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spacing w:before="1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9"/>
              <w:rPr>
                <w:rFonts w:ascii="Times New Roman" w:eastAsia="DejaVu Serif" w:hAnsi="DejaVu Serif" w:cs="DejaVu Serif"/>
                <w:sz w:val="15"/>
              </w:rPr>
            </w:pPr>
          </w:p>
          <w:p w:rsidR="007D1703" w:rsidRPr="007D1703" w:rsidRDefault="007D1703" w:rsidP="00BB6BA4">
            <w:pPr>
              <w:spacing w:before="1" w:line="247" w:lineRule="auto"/>
              <w:ind w:left="60" w:right="11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pozytyw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ynniki zdrowia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spacing w:before="1"/>
              <w:ind w:left="4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2"/>
                <w:sz w:val="18"/>
              </w:rPr>
              <w:t>I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spacing w:before="2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spacing w:before="1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752"/>
        </w:trPr>
        <w:tc>
          <w:tcPr>
            <w:tcW w:w="495" w:type="dxa"/>
          </w:tcPr>
          <w:p w:rsidR="007D1703" w:rsidRPr="007D1703" w:rsidRDefault="007D1703" w:rsidP="00BB6BA4">
            <w:pPr>
              <w:spacing w:before="3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BB6BA4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4.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71" w:line="247" w:lineRule="auto"/>
              <w:ind w:left="57" w:right="6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negatyw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ynniki zdrowia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63" w:line="247" w:lineRule="auto"/>
              <w:ind w:left="58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ktyw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c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jęcia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ed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acj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drowotnej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63" w:line="247" w:lineRule="auto"/>
              <w:ind w:left="59" w:right="-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ymien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 xml:space="preserve">negatyw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czynniki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drowia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3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BB6BA4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71" w:line="247" w:lineRule="auto"/>
              <w:ind w:left="60" w:right="9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negatyw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ynniki zdrowia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spacing w:before="3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BB6BA4">
            <w:pPr>
              <w:ind w:left="4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2"/>
                <w:sz w:val="18"/>
              </w:rPr>
              <w:t>I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spacing w:before="3"/>
              <w:rPr>
                <w:rFonts w:ascii="Times New Roman" w:eastAsia="DejaVu Serif" w:hAnsi="DejaVu Serif" w:cs="DejaVu Serif"/>
                <w:sz w:val="24"/>
              </w:rPr>
            </w:pPr>
          </w:p>
          <w:p w:rsidR="007D1703" w:rsidRPr="007D1703" w:rsidRDefault="007D1703" w:rsidP="00BB6BA4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906"/>
        </w:trPr>
        <w:tc>
          <w:tcPr>
            <w:tcW w:w="495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6"/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5.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31" w:line="210" w:lineRule="atLeast"/>
              <w:ind w:left="57" w:right="3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negatyw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wpływ substancji ste- rydowych na zdrow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człowieka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40" w:line="247" w:lineRule="auto"/>
              <w:ind w:left="58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ktyw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c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jęcia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ed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acj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drowotnej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spacing w:line="247" w:lineRule="auto"/>
              <w:ind w:left="59" w:right="9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umie wymienić substancje sterydowe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6"/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spacing w:line="247" w:lineRule="auto"/>
              <w:ind w:left="60" w:right="4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działani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substancji sterydowych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6"/>
              <w:ind w:left="3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6"/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689"/>
        </w:trPr>
        <w:tc>
          <w:tcPr>
            <w:tcW w:w="495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6.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39" w:line="247" w:lineRule="auto"/>
              <w:ind w:left="57" w:right="6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negatywn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kutki stresu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31" w:line="210" w:lineRule="atLeast"/>
              <w:ind w:left="58" w:right="3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aktywn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st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nicz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w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8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zajęciach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90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edu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kacji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zdrowotnej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31" w:line="210" w:lineRule="atLeast"/>
              <w:ind w:left="59" w:right="-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ymieni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czynniki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 xml:space="preserve">któr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90"/>
                <w:sz w:val="18"/>
              </w:rPr>
              <w:t xml:space="preserve">prowa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dzą do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resu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39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stres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ind w:left="39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903"/>
        </w:trPr>
        <w:tc>
          <w:tcPr>
            <w:tcW w:w="495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4"/>
              <w:ind w:left="47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7.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30" w:line="210" w:lineRule="atLeast"/>
              <w:ind w:left="57" w:right="28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zagrożenia wynikające z używa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substancji psychoak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ywnych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38" w:line="247" w:lineRule="auto"/>
              <w:ind w:left="58" w:right="5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es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rzygotow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n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ję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edukacji zdrowotnej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138" w:line="247" w:lineRule="auto"/>
              <w:ind w:left="59" w:right="16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9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mi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ymien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substancje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"/>
                <w:w w:val="85"/>
                <w:sz w:val="18"/>
              </w:rPr>
              <w:t xml:space="preserve">psychoak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tywne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4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</w:t>
            </w:r>
          </w:p>
        </w:tc>
        <w:tc>
          <w:tcPr>
            <w:tcW w:w="1884" w:type="dxa"/>
          </w:tcPr>
          <w:p w:rsidR="007D1703" w:rsidRPr="007D1703" w:rsidRDefault="007D1703" w:rsidP="00BB6BA4">
            <w:pPr>
              <w:spacing w:before="5"/>
              <w:rPr>
                <w:rFonts w:ascii="Times New Roman" w:eastAsia="DejaVu Serif" w:hAnsi="DejaVu Serif" w:cs="DejaVu Serif"/>
                <w:sz w:val="21"/>
              </w:rPr>
            </w:pPr>
          </w:p>
          <w:p w:rsidR="007D1703" w:rsidRPr="007D1703" w:rsidRDefault="007D1703" w:rsidP="00BB6BA4">
            <w:pPr>
              <w:spacing w:line="247" w:lineRule="auto"/>
              <w:ind w:left="61" w:right="3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ą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3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sub- stanc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18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psychoaktywne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4"/>
              <w:ind w:left="37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I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rPr>
                <w:rFonts w:ascii="Times New Roman" w:eastAsia="DejaVu Serif" w:hAnsi="DejaVu Serif" w:cs="DejaVu Serif"/>
                <w:sz w:val="20"/>
              </w:rPr>
            </w:pPr>
          </w:p>
          <w:p w:rsidR="007D1703" w:rsidRPr="007D1703" w:rsidRDefault="007D1703" w:rsidP="00BB6BA4">
            <w:pPr>
              <w:spacing w:before="124"/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BB6BA4">
        <w:trPr>
          <w:trHeight w:val="779"/>
        </w:trPr>
        <w:tc>
          <w:tcPr>
            <w:tcW w:w="495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ind w:left="47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8.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BB6BA4">
            <w:pPr>
              <w:spacing w:before="78" w:line="247" w:lineRule="auto"/>
              <w:ind w:left="57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Doskonalimy ćwicze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rygujące postawę ciała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BB6BA4">
            <w:pPr>
              <w:spacing w:before="78" w:line="247" w:lineRule="auto"/>
              <w:ind w:left="58" w:right="-11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chętnie wykonu- je określone ćwicze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rekcyjn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BB6BA4">
            <w:pPr>
              <w:spacing w:before="78" w:line="247" w:lineRule="auto"/>
              <w:ind w:left="59" w:right="1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potrafi wykonać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określone ćwiczenia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korekcyjne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BB6BA4">
            <w:pPr>
              <w:spacing w:before="78" w:line="247" w:lineRule="auto"/>
              <w:ind w:left="60" w:right="138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ształtuje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>koor- dynację ruchową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siłę,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równowagę</w:t>
            </w:r>
          </w:p>
        </w:tc>
        <w:tc>
          <w:tcPr>
            <w:tcW w:w="1884" w:type="dxa"/>
            <w:tcBorders>
              <w:bottom w:val="single" w:sz="6" w:space="0" w:color="231F20"/>
            </w:tcBorders>
          </w:tcPr>
          <w:p w:rsidR="007D1703" w:rsidRPr="007D1703" w:rsidRDefault="007D1703" w:rsidP="00BB6BA4">
            <w:pPr>
              <w:spacing w:before="2"/>
              <w:rPr>
                <w:rFonts w:ascii="Times New Roman" w:eastAsia="DejaVu Serif" w:hAnsi="DejaVu Serif" w:cs="DejaVu Serif"/>
                <w:sz w:val="16"/>
              </w:rPr>
            </w:pPr>
          </w:p>
          <w:p w:rsidR="007D1703" w:rsidRPr="007D1703" w:rsidRDefault="007D1703" w:rsidP="00BB6BA4">
            <w:pPr>
              <w:spacing w:line="247" w:lineRule="auto"/>
              <w:ind w:left="61" w:right="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zn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dstawow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 xml:space="preserve">ćwiczenia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0"/>
                <w:sz w:val="18"/>
              </w:rPr>
              <w:t>korekcyjne</w:t>
            </w:r>
          </w:p>
        </w:tc>
        <w:tc>
          <w:tcPr>
            <w:tcW w:w="901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ind w:left="37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II</w:t>
            </w:r>
          </w:p>
        </w:tc>
        <w:tc>
          <w:tcPr>
            <w:tcW w:w="704" w:type="dxa"/>
          </w:tcPr>
          <w:p w:rsidR="007D1703" w:rsidRPr="007D1703" w:rsidRDefault="007D1703" w:rsidP="00BB6BA4">
            <w:pPr>
              <w:spacing w:before="6"/>
              <w:rPr>
                <w:rFonts w:ascii="Times New Roman" w:eastAsia="DejaVu Serif" w:hAnsi="DejaVu Serif" w:cs="DejaVu Serif"/>
                <w:sz w:val="25"/>
              </w:rPr>
            </w:pPr>
          </w:p>
          <w:p w:rsidR="007D1703" w:rsidRPr="007D1703" w:rsidRDefault="007D1703" w:rsidP="00BB6BA4">
            <w:pPr>
              <w:ind w:left="23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</w:pPr>
    </w:p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jc w:val="center"/>
        <w:rPr>
          <w:rFonts w:ascii="DejaVu Serif" w:eastAsia="DejaVu Serif" w:hAnsi="DejaVu Serif" w:cs="DejaVu Serif"/>
          <w:sz w:val="18"/>
          <w:lang w:val="en-US"/>
        </w:rPr>
        <w:sectPr w:rsidR="007D1703" w:rsidRPr="007D1703">
          <w:footerReference w:type="even" r:id="rId26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  <w:r>
        <w:rPr>
          <w:rFonts w:ascii="DejaVu Serif" w:eastAsia="DejaVu Serif" w:hAnsi="DejaVu Serif" w:cs="DejaVu Serif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ge">
                  <wp:posOffset>563245</wp:posOffset>
                </wp:positionV>
                <wp:extent cx="189230" cy="257810"/>
                <wp:effectExtent l="3810" t="127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43" type="#_x0000_t202" style="position:absolute;margin-left:25.8pt;margin-top:44.35pt;width:14.9pt;height:20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jc w:val="right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p w:rsid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1884"/>
        <w:gridCol w:w="1884"/>
        <w:gridCol w:w="1884"/>
        <w:gridCol w:w="1884"/>
        <w:gridCol w:w="1884"/>
        <w:gridCol w:w="901"/>
        <w:gridCol w:w="704"/>
      </w:tblGrid>
      <w:tr w:rsidR="007D1703" w:rsidRPr="007D1703" w:rsidTr="003A46E4">
        <w:trPr>
          <w:trHeight w:val="499"/>
        </w:trPr>
        <w:tc>
          <w:tcPr>
            <w:tcW w:w="495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6" w:right="36"/>
              <w:jc w:val="center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Lp.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403" w:hanging="18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90"/>
                <w:sz w:val="18"/>
              </w:rPr>
              <w:t xml:space="preserve">Treści programu/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Tematy lekcj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539" w:hanging="130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Kompetencje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społeczne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Umiejętności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618" w:right="482" w:hanging="112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w w:val="85"/>
                <w:sz w:val="18"/>
              </w:rPr>
              <w:t xml:space="preserve">Sprawność </w:t>
            </w: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fizyczna</w:t>
            </w:r>
          </w:p>
        </w:tc>
        <w:tc>
          <w:tcPr>
            <w:tcW w:w="188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154"/>
              <w:ind w:left="443"/>
              <w:rPr>
                <w:rFonts w:ascii="Georgia" w:eastAsia="DejaVu Serif" w:hAnsi="Georgia" w:cs="DejaVu Serif"/>
                <w:b/>
                <w:sz w:val="18"/>
              </w:rPr>
            </w:pPr>
            <w:r w:rsidRPr="007D1703">
              <w:rPr>
                <w:rFonts w:ascii="Georgia" w:eastAsia="DejaVu Serif" w:hAnsi="Georgia" w:cs="DejaVu Serif"/>
                <w:b/>
                <w:color w:val="231F20"/>
                <w:sz w:val="18"/>
              </w:rPr>
              <w:t>Wiadomości</w:t>
            </w:r>
          </w:p>
        </w:tc>
        <w:tc>
          <w:tcPr>
            <w:tcW w:w="901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3" w:firstLine="75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95"/>
                <w:sz w:val="18"/>
              </w:rPr>
              <w:t xml:space="preserve">Termin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realizacji</w:t>
            </w:r>
          </w:p>
        </w:tc>
        <w:tc>
          <w:tcPr>
            <w:tcW w:w="704" w:type="dxa"/>
            <w:tcBorders>
              <w:bottom w:val="single" w:sz="8" w:space="0" w:color="231F20"/>
            </w:tcBorders>
          </w:tcPr>
          <w:p w:rsidR="007D1703" w:rsidRPr="007D1703" w:rsidRDefault="007D1703" w:rsidP="007D1703">
            <w:pPr>
              <w:spacing w:before="41" w:line="210" w:lineRule="atLeast"/>
              <w:ind w:left="85" w:firstLine="12"/>
              <w:rPr>
                <w:rFonts w:ascii="Georgia" w:eastAsia="DejaVu Serif" w:hAnsi="DejaVu Serif" w:cs="DejaVu Serif"/>
                <w:b/>
                <w:sz w:val="18"/>
              </w:rPr>
            </w:pPr>
            <w:r w:rsidRPr="007D1703">
              <w:rPr>
                <w:rFonts w:ascii="Georgia" w:eastAsia="DejaVu Serif" w:hAnsi="DejaVu Serif" w:cs="DejaVu Serif"/>
                <w:b/>
                <w:color w:val="231F20"/>
                <w:w w:val="85"/>
                <w:sz w:val="18"/>
              </w:rPr>
              <w:t xml:space="preserve">Liczba </w:t>
            </w:r>
            <w:r w:rsidRPr="007D1703">
              <w:rPr>
                <w:rFonts w:ascii="Georgia" w:eastAsia="DejaVu Serif" w:hAnsi="DejaVu Serif" w:cs="DejaVu Serif"/>
                <w:b/>
                <w:color w:val="231F20"/>
                <w:w w:val="90"/>
                <w:sz w:val="18"/>
              </w:rPr>
              <w:t>godzin</w:t>
            </w:r>
          </w:p>
        </w:tc>
      </w:tr>
      <w:tr w:rsidR="007D1703" w:rsidRPr="007D1703" w:rsidTr="003A46E4">
        <w:trPr>
          <w:trHeight w:val="725"/>
        </w:trPr>
        <w:tc>
          <w:tcPr>
            <w:tcW w:w="495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29.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57" w:line="247" w:lineRule="auto"/>
              <w:ind w:left="57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oznajemy przyczyny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anoreksji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49" w:line="247" w:lineRule="auto"/>
              <w:ind w:left="58" w:right="5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jes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1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rzygotowa-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ny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d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ajęć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3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42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edukacji zdrowotnej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57" w:line="247" w:lineRule="auto"/>
              <w:ind w:left="59" w:right="-2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potrafi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wymienić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przyczyny anoreksji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57" w:line="247" w:lineRule="auto"/>
              <w:ind w:left="60" w:right="292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wie,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c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to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6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jest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95"/>
                <w:sz w:val="18"/>
              </w:rPr>
              <w:t>anoreksja</w:t>
            </w:r>
          </w:p>
        </w:tc>
        <w:tc>
          <w:tcPr>
            <w:tcW w:w="901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3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</w:t>
            </w:r>
          </w:p>
        </w:tc>
        <w:tc>
          <w:tcPr>
            <w:tcW w:w="704" w:type="dxa"/>
            <w:tcBorders>
              <w:top w:val="single" w:sz="8" w:space="0" w:color="231F20"/>
            </w:tcBorders>
          </w:tcPr>
          <w:p w:rsidR="007D1703" w:rsidRPr="007D1703" w:rsidRDefault="007D1703" w:rsidP="007D1703">
            <w:pPr>
              <w:spacing w:before="1"/>
              <w:rPr>
                <w:rFonts w:ascii="Times New Roman" w:eastAsia="DejaVu Serif" w:hAnsi="DejaVu Serif" w:cs="DejaVu Serif"/>
                <w:sz w:val="23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  <w:tr w:rsidR="007D1703" w:rsidRPr="007D1703" w:rsidTr="003A46E4">
        <w:trPr>
          <w:trHeight w:val="706"/>
        </w:trPr>
        <w:tc>
          <w:tcPr>
            <w:tcW w:w="495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46" w:right="36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130.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7" w:right="126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Poznajemy zasad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zapobiegania otyłości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58" w:right="221"/>
              <w:jc w:val="both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>Uczeń jest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7"/>
                <w:w w:val="8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3"/>
                <w:w w:val="85"/>
                <w:sz w:val="18"/>
              </w:rPr>
              <w:t xml:space="preserve">świadomy zagrożeń związanych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z</w:t>
            </w:r>
            <w:r w:rsidRPr="007D1703">
              <w:rPr>
                <w:rFonts w:ascii="DejaVu Serif" w:eastAsia="DejaVu Serif" w:hAnsi="DejaVu Serif" w:cs="DejaVu Serif"/>
                <w:color w:val="231F20"/>
                <w:spacing w:val="-24"/>
                <w:w w:val="95"/>
                <w:sz w:val="18"/>
              </w:rPr>
              <w:t xml:space="preserve">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otyłością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148" w:line="247" w:lineRule="auto"/>
              <w:ind w:left="59" w:right="74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Uczeń umie właściwie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się odżywiać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59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sz w:val="18"/>
              </w:rPr>
              <w:t>----------------------</w:t>
            </w:r>
          </w:p>
        </w:tc>
        <w:tc>
          <w:tcPr>
            <w:tcW w:w="1884" w:type="dxa"/>
          </w:tcPr>
          <w:p w:rsidR="007D1703" w:rsidRPr="007D1703" w:rsidRDefault="007D1703" w:rsidP="007D1703">
            <w:pPr>
              <w:spacing w:before="40" w:line="210" w:lineRule="atLeast"/>
              <w:ind w:left="60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 xml:space="preserve">Uczeń zna sposoby </w:t>
            </w:r>
            <w:r w:rsidRPr="007D1703">
              <w:rPr>
                <w:rFonts w:ascii="DejaVu Serif" w:eastAsia="DejaVu Serif" w:hAnsi="DejaVu Serif" w:cs="DejaVu Serif"/>
                <w:color w:val="231F20"/>
                <w:w w:val="85"/>
                <w:sz w:val="18"/>
              </w:rPr>
              <w:t xml:space="preserve">przeciwdziałania oty- </w:t>
            </w:r>
            <w:r w:rsidRPr="007D1703">
              <w:rPr>
                <w:rFonts w:ascii="DejaVu Serif" w:eastAsia="DejaVu Serif" w:hAnsi="DejaVu Serif" w:cs="DejaVu Serif"/>
                <w:color w:val="231F20"/>
                <w:w w:val="95"/>
                <w:sz w:val="18"/>
              </w:rPr>
              <w:t>łości</w:t>
            </w:r>
          </w:p>
        </w:tc>
        <w:tc>
          <w:tcPr>
            <w:tcW w:w="901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375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90"/>
                <w:sz w:val="18"/>
              </w:rPr>
              <w:t>IX</w:t>
            </w:r>
          </w:p>
        </w:tc>
        <w:tc>
          <w:tcPr>
            <w:tcW w:w="704" w:type="dxa"/>
          </w:tcPr>
          <w:p w:rsidR="007D1703" w:rsidRPr="007D1703" w:rsidRDefault="007D1703" w:rsidP="007D1703">
            <w:pPr>
              <w:spacing w:before="3"/>
              <w:rPr>
                <w:rFonts w:ascii="Times New Roman" w:eastAsia="DejaVu Serif" w:hAnsi="DejaVu Serif" w:cs="DejaVu Serif"/>
              </w:rPr>
            </w:pPr>
          </w:p>
          <w:p w:rsidR="007D1703" w:rsidRPr="007D1703" w:rsidRDefault="007D1703" w:rsidP="007D1703">
            <w:pPr>
              <w:ind w:left="22"/>
              <w:jc w:val="center"/>
              <w:rPr>
                <w:rFonts w:ascii="DejaVu Serif" w:eastAsia="DejaVu Serif" w:hAnsi="DejaVu Serif" w:cs="DejaVu Serif"/>
                <w:sz w:val="18"/>
              </w:rPr>
            </w:pPr>
            <w:r w:rsidRPr="007D1703">
              <w:rPr>
                <w:rFonts w:ascii="DejaVu Serif" w:eastAsia="DejaVu Serif" w:hAnsi="DejaVu Serif" w:cs="DejaVu Serif"/>
                <w:color w:val="231F20"/>
                <w:w w:val="87"/>
                <w:sz w:val="18"/>
              </w:rPr>
              <w:t>1</w:t>
            </w:r>
          </w:p>
        </w:tc>
      </w:tr>
    </w:tbl>
    <w:p w:rsidR="007D1703" w:rsidRPr="007D1703" w:rsidRDefault="007D1703" w:rsidP="007D1703">
      <w:pPr>
        <w:widowControl w:val="0"/>
        <w:autoSpaceDE w:val="0"/>
        <w:autoSpaceDN w:val="0"/>
        <w:spacing w:after="0" w:line="240" w:lineRule="auto"/>
        <w:rPr>
          <w:rFonts w:ascii="DejaVu Serif" w:eastAsia="DejaVu Serif" w:hAnsi="DejaVu Serif" w:cs="DejaVu Serif"/>
          <w:sz w:val="2"/>
          <w:szCs w:val="2"/>
          <w:lang w:val="en-US"/>
        </w:rPr>
        <w:sectPr w:rsidR="007D1703" w:rsidRPr="007D1703">
          <w:footerReference w:type="default" r:id="rId27"/>
          <w:pgSz w:w="13610" w:h="9640" w:orient="landscape"/>
          <w:pgMar w:top="860" w:right="700" w:bottom="280" w:left="700" w:header="0" w:footer="0" w:gutter="0"/>
          <w:cols w:space="708"/>
        </w:sectPr>
      </w:pPr>
    </w:p>
    <w:p w:rsidR="009A4143" w:rsidRPr="007D1703" w:rsidRDefault="007D1703" w:rsidP="007D1703">
      <w:pPr>
        <w:widowControl w:val="0"/>
        <w:autoSpaceDE w:val="0"/>
        <w:autoSpaceDN w:val="0"/>
        <w:spacing w:before="5" w:after="0" w:line="240" w:lineRule="auto"/>
        <w:rPr>
          <w:rFonts w:ascii="Times New Roman" w:eastAsia="DejaVu Serif" w:hAnsi="DejaVu Serif" w:cs="DejaVu Serif"/>
          <w:sz w:val="26"/>
          <w:szCs w:val="24"/>
          <w:lang w:val="en-US"/>
        </w:rPr>
      </w:pPr>
      <w:r>
        <w:rPr>
          <w:rFonts w:ascii="DejaVu Serif" w:eastAsia="DejaVu Serif" w:hAnsi="DejaVu Serif" w:cs="DejaVu Serif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3AAD8" wp14:editId="3CDDF73C">
                <wp:simplePos x="0" y="0"/>
                <wp:positionH relativeFrom="page">
                  <wp:posOffset>327660</wp:posOffset>
                </wp:positionH>
                <wp:positionV relativeFrom="page">
                  <wp:posOffset>5299075</wp:posOffset>
                </wp:positionV>
                <wp:extent cx="189230" cy="257810"/>
                <wp:effectExtent l="3810" t="3175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03" w:rsidRDefault="007D1703" w:rsidP="007D1703">
                            <w:pPr>
                              <w:spacing w:before="25"/>
                              <w:ind w:left="20"/>
                            </w:pPr>
                            <w:r>
                              <w:rPr>
                                <w:color w:val="231F20"/>
                                <w:w w:val="90"/>
                              </w:rPr>
                              <w:t>2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44" type="#_x0000_t202" style="position:absolute;margin-left:25.8pt;margin-top:417.25pt;width:14.9pt;height:20.3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" filled="f" stroked="f">
                <v:textbox style="layout-flow:vertical" inset="0,0,0,0">
                  <w:txbxContent>
                    <w:p w:rsidR="007D1703" w:rsidRDefault="007D1703" w:rsidP="007D1703">
                      <w:pPr>
                        <w:spacing w:before="25"/>
                        <w:ind w:left="20"/>
                      </w:pPr>
                      <w:r>
                        <w:rPr>
                          <w:color w:val="231F20"/>
                          <w:w w:val="90"/>
                        </w:rPr>
                        <w:t>2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A4143" w:rsidRPr="007D1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E0EE5">
      <w:pPr>
        <w:spacing w:after="0" w:line="240" w:lineRule="auto"/>
      </w:pPr>
      <w:r>
        <w:separator/>
      </w:r>
    </w:p>
  </w:endnote>
  <w:endnote w:type="continuationSeparator" w:id="0">
    <w:p w:rsidR="00000000" w:rsidRDefault="004E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B37" w:rsidRDefault="004E0EE5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E0EE5">
      <w:pPr>
        <w:spacing w:after="0" w:line="240" w:lineRule="auto"/>
      </w:pPr>
      <w:r>
        <w:separator/>
      </w:r>
    </w:p>
  </w:footnote>
  <w:footnote w:type="continuationSeparator" w:id="0">
    <w:p w:rsidR="00000000" w:rsidRDefault="004E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32A"/>
    <w:multiLevelType w:val="multilevel"/>
    <w:tmpl w:val="3BF44D28"/>
    <w:lvl w:ilvl="0">
      <w:start w:val="6"/>
      <w:numFmt w:val="decimal"/>
      <w:lvlText w:val="%1"/>
      <w:lvlJc w:val="left"/>
      <w:pPr>
        <w:ind w:left="1392" w:hanging="486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0" w:hanging="486"/>
        <w:jc w:val="right"/>
      </w:pPr>
      <w:rPr>
        <w:rFonts w:ascii="Georgia" w:eastAsia="Georgia" w:hAnsi="Georgia" w:cs="Georgia" w:hint="default"/>
        <w:b/>
        <w:bCs/>
        <w:color w:val="231F20"/>
        <w:spacing w:val="-1"/>
        <w:w w:val="91"/>
        <w:sz w:val="26"/>
        <w:szCs w:val="26"/>
      </w:rPr>
    </w:lvl>
    <w:lvl w:ilvl="2">
      <w:start w:val="1"/>
      <w:numFmt w:val="decimal"/>
      <w:lvlText w:val="%3."/>
      <w:lvlJc w:val="left"/>
      <w:pPr>
        <w:ind w:left="1587" w:hanging="397"/>
        <w:jc w:val="right"/>
      </w:pPr>
      <w:rPr>
        <w:rFonts w:hint="default"/>
        <w:w w:val="79"/>
      </w:rPr>
    </w:lvl>
    <w:lvl w:ilvl="3">
      <w:start w:val="1"/>
      <w:numFmt w:val="decimal"/>
      <w:lvlText w:val="%3.%4."/>
      <w:lvlJc w:val="left"/>
      <w:pPr>
        <w:ind w:left="1356" w:hanging="505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9"/>
        <w:sz w:val="26"/>
        <w:szCs w:val="26"/>
      </w:rPr>
    </w:lvl>
    <w:lvl w:ilvl="4">
      <w:numFmt w:val="bullet"/>
      <w:lvlText w:val="–"/>
      <w:lvlJc w:val="left"/>
      <w:pPr>
        <w:ind w:left="1049" w:hanging="20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6"/>
        <w:szCs w:val="26"/>
      </w:rPr>
    </w:lvl>
    <w:lvl w:ilvl="5">
      <w:numFmt w:val="bullet"/>
      <w:lvlText w:val="•"/>
      <w:lvlJc w:val="left"/>
      <w:pPr>
        <w:ind w:left="1700" w:hanging="208"/>
      </w:pPr>
      <w:rPr>
        <w:rFonts w:hint="default"/>
      </w:rPr>
    </w:lvl>
    <w:lvl w:ilvl="6">
      <w:numFmt w:val="bullet"/>
      <w:lvlText w:val="•"/>
      <w:lvlJc w:val="left"/>
      <w:pPr>
        <w:ind w:left="3147" w:hanging="208"/>
      </w:pPr>
      <w:rPr>
        <w:rFonts w:hint="default"/>
      </w:rPr>
    </w:lvl>
    <w:lvl w:ilvl="7">
      <w:numFmt w:val="bullet"/>
      <w:lvlText w:val="•"/>
      <w:lvlJc w:val="left"/>
      <w:pPr>
        <w:ind w:left="4595" w:hanging="208"/>
      </w:pPr>
      <w:rPr>
        <w:rFonts w:hint="default"/>
      </w:rPr>
    </w:lvl>
    <w:lvl w:ilvl="8">
      <w:numFmt w:val="bullet"/>
      <w:lvlText w:val="•"/>
      <w:lvlJc w:val="left"/>
      <w:pPr>
        <w:ind w:left="6043" w:hanging="208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703"/>
    <w:rsid w:val="004E0EE5"/>
    <w:rsid w:val="007D1703"/>
    <w:rsid w:val="009A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D1703"/>
  </w:style>
  <w:style w:type="table" w:customStyle="1" w:styleId="TableNormal">
    <w:name w:val="Table Normal"/>
    <w:uiPriority w:val="2"/>
    <w:semiHidden/>
    <w:unhideWhenUsed/>
    <w:qFormat/>
    <w:rsid w:val="007D1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133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21">
    <w:name w:val="Spis treści 2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547" w:hanging="358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31">
    <w:name w:val="Spis treści 3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530" w:hanging="228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41">
    <w:name w:val="Spis treści 4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758" w:hanging="404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51">
    <w:name w:val="Spis treści 5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2161" w:hanging="404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61">
    <w:name w:val="Spis treści 6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935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71">
    <w:name w:val="Spis treści 71"/>
    <w:basedOn w:val="Normalny"/>
    <w:uiPriority w:val="1"/>
    <w:qFormat/>
    <w:rsid w:val="007D1703"/>
    <w:pPr>
      <w:widowControl w:val="0"/>
      <w:autoSpaceDE w:val="0"/>
      <w:autoSpaceDN w:val="0"/>
      <w:spacing w:before="9" w:after="0" w:line="240" w:lineRule="auto"/>
      <w:ind w:left="2136" w:hanging="581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81">
    <w:name w:val="Spis treści 81"/>
    <w:basedOn w:val="Normalny"/>
    <w:uiPriority w:val="1"/>
    <w:qFormat/>
    <w:rsid w:val="007D1703"/>
    <w:pPr>
      <w:widowControl w:val="0"/>
      <w:autoSpaceDE w:val="0"/>
      <w:autoSpaceDN w:val="0"/>
      <w:spacing w:before="9" w:after="0" w:line="240" w:lineRule="auto"/>
      <w:ind w:left="2210"/>
    </w:pPr>
    <w:rPr>
      <w:rFonts w:ascii="DejaVu Serif" w:eastAsia="DejaVu Serif" w:hAnsi="DejaVu Serif" w:cs="DejaVu Serif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7D1703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703"/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7D1703"/>
    <w:pPr>
      <w:widowControl w:val="0"/>
      <w:autoSpaceDE w:val="0"/>
      <w:autoSpaceDN w:val="0"/>
      <w:spacing w:before="119" w:after="0" w:line="240" w:lineRule="auto"/>
      <w:ind w:left="1133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agwek21">
    <w:name w:val="Nagłówek 21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  <w:ind w:left="45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agwek31">
    <w:name w:val="Nagłówek 31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  <w:ind w:left="1224"/>
      <w:outlineLvl w:val="3"/>
    </w:pPr>
    <w:rPr>
      <w:rFonts w:ascii="Georgia" w:eastAsia="Georgia" w:hAnsi="Georgia" w:cs="Georgia"/>
      <w:b/>
      <w:bCs/>
      <w:sz w:val="26"/>
      <w:szCs w:val="26"/>
      <w:lang w:val="en-US"/>
    </w:rPr>
  </w:style>
  <w:style w:type="paragraph" w:customStyle="1" w:styleId="Nagwek41">
    <w:name w:val="Nagłówek 41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  <w:ind w:left="907"/>
      <w:outlineLvl w:val="4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7D1703"/>
    <w:pPr>
      <w:widowControl w:val="0"/>
      <w:autoSpaceDE w:val="0"/>
      <w:autoSpaceDN w:val="0"/>
      <w:spacing w:before="9" w:after="0" w:line="240" w:lineRule="auto"/>
      <w:ind w:left="1927" w:hanging="284"/>
    </w:pPr>
    <w:rPr>
      <w:rFonts w:ascii="DejaVu Serif" w:eastAsia="DejaVu Serif" w:hAnsi="DejaVu Serif" w:cs="DejaVu Serif"/>
      <w:lang w:val="en-US"/>
    </w:rPr>
  </w:style>
  <w:style w:type="paragraph" w:customStyle="1" w:styleId="TableParagraph">
    <w:name w:val="Table Paragraph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703"/>
    <w:pPr>
      <w:widowControl w:val="0"/>
      <w:autoSpaceDE w:val="0"/>
      <w:autoSpaceDN w:val="0"/>
      <w:spacing w:after="0" w:line="240" w:lineRule="auto"/>
    </w:pPr>
    <w:rPr>
      <w:rFonts w:ascii="Tahoma" w:eastAsia="DejaVu Serif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03"/>
    <w:rPr>
      <w:rFonts w:ascii="Tahoma" w:eastAsia="DejaVu Serif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D1703"/>
  </w:style>
  <w:style w:type="table" w:customStyle="1" w:styleId="TableNormal">
    <w:name w:val="Table Normal"/>
    <w:uiPriority w:val="2"/>
    <w:semiHidden/>
    <w:unhideWhenUsed/>
    <w:qFormat/>
    <w:rsid w:val="007D170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istreci11">
    <w:name w:val="Spis treści 1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133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21">
    <w:name w:val="Spis treści 2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547" w:hanging="358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31">
    <w:name w:val="Spis treści 3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530" w:hanging="228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41">
    <w:name w:val="Spis treści 4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758" w:hanging="404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51">
    <w:name w:val="Spis treści 5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2161" w:hanging="404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61">
    <w:name w:val="Spis treści 61"/>
    <w:basedOn w:val="Normalny"/>
    <w:uiPriority w:val="1"/>
    <w:qFormat/>
    <w:rsid w:val="007D1703"/>
    <w:pPr>
      <w:widowControl w:val="0"/>
      <w:autoSpaceDE w:val="0"/>
      <w:autoSpaceDN w:val="0"/>
      <w:spacing w:before="122" w:after="0" w:line="240" w:lineRule="auto"/>
      <w:ind w:left="1935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71">
    <w:name w:val="Spis treści 71"/>
    <w:basedOn w:val="Normalny"/>
    <w:uiPriority w:val="1"/>
    <w:qFormat/>
    <w:rsid w:val="007D1703"/>
    <w:pPr>
      <w:widowControl w:val="0"/>
      <w:autoSpaceDE w:val="0"/>
      <w:autoSpaceDN w:val="0"/>
      <w:spacing w:before="9" w:after="0" w:line="240" w:lineRule="auto"/>
      <w:ind w:left="2136" w:hanging="581"/>
    </w:pPr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Spistreci81">
    <w:name w:val="Spis treści 81"/>
    <w:basedOn w:val="Normalny"/>
    <w:uiPriority w:val="1"/>
    <w:qFormat/>
    <w:rsid w:val="007D1703"/>
    <w:pPr>
      <w:widowControl w:val="0"/>
      <w:autoSpaceDE w:val="0"/>
      <w:autoSpaceDN w:val="0"/>
      <w:spacing w:before="9" w:after="0" w:line="240" w:lineRule="auto"/>
      <w:ind w:left="2210"/>
    </w:pPr>
    <w:rPr>
      <w:rFonts w:ascii="DejaVu Serif" w:eastAsia="DejaVu Serif" w:hAnsi="DejaVu Serif" w:cs="DejaVu Serif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7D1703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703"/>
    <w:rPr>
      <w:rFonts w:ascii="DejaVu Serif" w:eastAsia="DejaVu Serif" w:hAnsi="DejaVu Serif" w:cs="DejaVu Serif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7D1703"/>
    <w:pPr>
      <w:widowControl w:val="0"/>
      <w:autoSpaceDE w:val="0"/>
      <w:autoSpaceDN w:val="0"/>
      <w:spacing w:before="119" w:after="0" w:line="240" w:lineRule="auto"/>
      <w:ind w:left="1133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agwek21">
    <w:name w:val="Nagłówek 21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  <w:ind w:left="45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Nagwek31">
    <w:name w:val="Nagłówek 31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  <w:ind w:left="1224"/>
      <w:outlineLvl w:val="3"/>
    </w:pPr>
    <w:rPr>
      <w:rFonts w:ascii="Georgia" w:eastAsia="Georgia" w:hAnsi="Georgia" w:cs="Georgia"/>
      <w:b/>
      <w:bCs/>
      <w:sz w:val="26"/>
      <w:szCs w:val="26"/>
      <w:lang w:val="en-US"/>
    </w:rPr>
  </w:style>
  <w:style w:type="paragraph" w:customStyle="1" w:styleId="Nagwek41">
    <w:name w:val="Nagłówek 41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  <w:ind w:left="907"/>
      <w:outlineLvl w:val="4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Akapitzlist">
    <w:name w:val="List Paragraph"/>
    <w:basedOn w:val="Normalny"/>
    <w:uiPriority w:val="1"/>
    <w:qFormat/>
    <w:rsid w:val="007D1703"/>
    <w:pPr>
      <w:widowControl w:val="0"/>
      <w:autoSpaceDE w:val="0"/>
      <w:autoSpaceDN w:val="0"/>
      <w:spacing w:before="9" w:after="0" w:line="240" w:lineRule="auto"/>
      <w:ind w:left="1927" w:hanging="284"/>
    </w:pPr>
    <w:rPr>
      <w:rFonts w:ascii="DejaVu Serif" w:eastAsia="DejaVu Serif" w:hAnsi="DejaVu Serif" w:cs="DejaVu Serif"/>
      <w:lang w:val="en-US"/>
    </w:rPr>
  </w:style>
  <w:style w:type="paragraph" w:customStyle="1" w:styleId="TableParagraph">
    <w:name w:val="Table Paragraph"/>
    <w:basedOn w:val="Normalny"/>
    <w:uiPriority w:val="1"/>
    <w:qFormat/>
    <w:rsid w:val="007D1703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703"/>
    <w:pPr>
      <w:widowControl w:val="0"/>
      <w:autoSpaceDE w:val="0"/>
      <w:autoSpaceDN w:val="0"/>
      <w:spacing w:after="0" w:line="240" w:lineRule="auto"/>
    </w:pPr>
    <w:rPr>
      <w:rFonts w:ascii="Tahoma" w:eastAsia="DejaVu Serif" w:hAnsi="Tahoma" w:cs="Tahoma"/>
      <w:sz w:val="16"/>
      <w:szCs w:val="16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703"/>
    <w:rPr>
      <w:rFonts w:ascii="Tahoma" w:eastAsia="DejaVu Serif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569B-F37E-4CDC-AC38-04D09638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468</Words>
  <Characters>32812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09-01T10:03:00Z</dcterms:created>
  <dcterms:modified xsi:type="dcterms:W3CDTF">2022-09-01T10:1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